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B916" w14:textId="77777777"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5998445A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8315DA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E58A6CF" w14:textId="77777777" w:rsidR="002F2D09" w:rsidRDefault="002F2D09" w:rsidP="002F2D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CB0E53B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уч.год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32E0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2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332E0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6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956C354" w14:textId="77777777"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03E84" w14:textId="77777777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283"/>
        <w:gridCol w:w="2693"/>
        <w:gridCol w:w="284"/>
        <w:gridCol w:w="2410"/>
        <w:gridCol w:w="141"/>
        <w:gridCol w:w="142"/>
        <w:gridCol w:w="2552"/>
        <w:gridCol w:w="141"/>
        <w:gridCol w:w="2552"/>
      </w:tblGrid>
      <w:tr w:rsidR="00784BA1" w:rsidRPr="00784BA1" w14:paraId="0BEBBF6B" w14:textId="77777777" w:rsidTr="00702453">
        <w:tc>
          <w:tcPr>
            <w:tcW w:w="1985" w:type="dxa"/>
          </w:tcPr>
          <w:p w14:paraId="58BB0EFD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14:paraId="1B3AF33A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F91C074" w14:textId="77777777"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976" w:type="dxa"/>
            <w:gridSpan w:val="2"/>
          </w:tcPr>
          <w:p w14:paraId="5590E773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30C014B" w14:textId="77777777"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</w:tcPr>
          <w:p w14:paraId="6E9A5DE7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31167F2" w14:textId="77777777"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4" w:type="dxa"/>
            <w:gridSpan w:val="2"/>
          </w:tcPr>
          <w:p w14:paraId="3DCD80A9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FCDB3C1" w14:textId="77777777"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</w:tcPr>
          <w:p w14:paraId="6175BD37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CE8D978" w14:textId="77777777"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14:paraId="2DD8FAE0" w14:textId="77777777" w:rsidTr="00702453">
        <w:tc>
          <w:tcPr>
            <w:tcW w:w="1985" w:type="dxa"/>
          </w:tcPr>
          <w:p w14:paraId="6E1B11DB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14:paraId="1F890249" w14:textId="77777777"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2976" w:type="dxa"/>
            <w:gridSpan w:val="2"/>
          </w:tcPr>
          <w:p w14:paraId="66296A95" w14:textId="77777777" w:rsidR="00784BA1" w:rsidRPr="00AE3589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14:paraId="5DEABB95" w14:textId="77777777" w:rsidR="00784BA1" w:rsidRPr="00AE3589" w:rsidRDefault="00586CE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2694" w:type="dxa"/>
            <w:gridSpan w:val="2"/>
          </w:tcPr>
          <w:p w14:paraId="112B1AB9" w14:textId="77777777"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14:paraId="3DACEBA5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2CE59AE1" w14:textId="77777777" w:rsidTr="00702453">
        <w:tc>
          <w:tcPr>
            <w:tcW w:w="1985" w:type="dxa"/>
          </w:tcPr>
          <w:p w14:paraId="781D265C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14:paraId="1155801A" w14:textId="77777777"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>азвитии ребенка его достижениях по их  запросу</w:t>
            </w:r>
          </w:p>
        </w:tc>
        <w:tc>
          <w:tcPr>
            <w:tcW w:w="2976" w:type="dxa"/>
            <w:gridSpan w:val="2"/>
          </w:tcPr>
          <w:p w14:paraId="18200F7C" w14:textId="77777777" w:rsidR="00784BA1" w:rsidRPr="003954B0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835" w:type="dxa"/>
            <w:gridSpan w:val="3"/>
          </w:tcPr>
          <w:p w14:paraId="20FEB7B4" w14:textId="77777777" w:rsidR="00784BA1" w:rsidRPr="00AE3589" w:rsidRDefault="000254B4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54B4">
              <w:rPr>
                <w:sz w:val="22"/>
                <w:szCs w:val="22"/>
              </w:rPr>
              <w:t>Благоустройство участка детского сада, помощь родителей</w:t>
            </w:r>
          </w:p>
        </w:tc>
        <w:tc>
          <w:tcPr>
            <w:tcW w:w="2694" w:type="dxa"/>
            <w:gridSpan w:val="2"/>
          </w:tcPr>
          <w:p w14:paraId="66DA3BF2" w14:textId="77777777" w:rsidR="00784BA1" w:rsidRPr="00AE3589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693" w:type="dxa"/>
            <w:gridSpan w:val="2"/>
          </w:tcPr>
          <w:p w14:paraId="5D3A9EA9" w14:textId="77777777"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6825A7" w:rsidRPr="00784BA1" w14:paraId="6FC6FDA2" w14:textId="77777777" w:rsidTr="00702453">
        <w:tc>
          <w:tcPr>
            <w:tcW w:w="1985" w:type="dxa"/>
          </w:tcPr>
          <w:p w14:paraId="7F736946" w14:textId="77777777" w:rsidR="006825A7" w:rsidRPr="00BA64F1" w:rsidRDefault="006825A7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</w:tcPr>
          <w:p w14:paraId="099AA3D6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C8BF088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ое время года сейчас?</w:t>
            </w:r>
          </w:p>
          <w:p w14:paraId="6F975630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время года будет после весны?</w:t>
            </w:r>
          </w:p>
          <w:p w14:paraId="1BD265E7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ы знаете о лете?</w:t>
            </w:r>
          </w:p>
          <w:p w14:paraId="719C0922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можно одним словом назвать всех этих обитателей летней полянки? (показываю </w:t>
            </w:r>
            <w:r>
              <w:rPr>
                <w:rFonts w:ascii="Times New Roman" w:hAnsi="Times New Roman"/>
              </w:rPr>
              <w:lastRenderedPageBreak/>
              <w:t>иллюстрации разных насекомых)</w:t>
            </w:r>
          </w:p>
          <w:p w14:paraId="0A1762BA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насекомых вы узнали на этих картинках?</w:t>
            </w:r>
          </w:p>
          <w:p w14:paraId="3E333956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насекомых вы уже видели на нашем участке?</w:t>
            </w:r>
          </w:p>
          <w:p w14:paraId="4E2B61D2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  <w:p w14:paraId="71549D5D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14:paraId="5625DE16" w14:textId="77777777" w:rsidR="006825A7" w:rsidRDefault="006825A7" w:rsidP="006825A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.игра «Дополни предложение»</w:t>
            </w:r>
          </w:p>
          <w:p w14:paraId="05C5E204" w14:textId="77777777"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подборе антонимов</w:t>
            </w:r>
          </w:p>
          <w:p w14:paraId="137C55C6" w14:textId="77777777"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летает, а муравей…</w:t>
            </w:r>
          </w:p>
          <w:p w14:paraId="23F347C0" w14:textId="77777777" w:rsidR="0002587F" w:rsidRDefault="0002587F" w:rsidP="0068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2976" w:type="dxa"/>
            <w:gridSpan w:val="2"/>
          </w:tcPr>
          <w:p w14:paraId="47145AC7" w14:textId="77777777" w:rsidR="00D32830" w:rsidRPr="00254281" w:rsidRDefault="006825A7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i/>
              </w:rPr>
              <w:lastRenderedPageBreak/>
              <w:t> </w:t>
            </w:r>
            <w:r w:rsidR="00D3283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</w:rPr>
              <w:t>Мир   насекомых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</w:t>
            </w:r>
          </w:p>
          <w:p w14:paraId="72EB6FD0" w14:textId="77777777" w:rsidR="00D32830" w:rsidRPr="00254281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</w:t>
            </w:r>
            <w:r w:rsidRPr="00254281">
              <w:rPr>
                <w:rFonts w:ascii="Times New Roman" w:hAnsi="Times New Roman" w:cs="Times New Roman"/>
                <w:sz w:val="21"/>
                <w:szCs w:val="21"/>
              </w:rPr>
              <w:t xml:space="preserve">:дать </w:t>
            </w: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знание о правилах поведения при встрече с насекомыми, формировать представления о разнообразных насекомых. </w:t>
            </w:r>
          </w:p>
          <w:p w14:paraId="4D2D7181" w14:textId="77777777" w:rsidR="00D32830" w:rsidRDefault="00D32830" w:rsidP="00D32830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</w:p>
          <w:p w14:paraId="63682DEA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</w:p>
          <w:p w14:paraId="2EB651DC" w14:textId="77777777" w:rsidR="00D32830" w:rsidRDefault="00D32830" w:rsidP="00D3283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.игра «Кто где живёт»</w:t>
            </w:r>
          </w:p>
          <w:p w14:paraId="236F3552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упражнять детей в </w:t>
            </w:r>
            <w:r>
              <w:rPr>
                <w:rFonts w:ascii="Times New Roman" w:hAnsi="Times New Roman"/>
              </w:rPr>
              <w:lastRenderedPageBreak/>
              <w:t>операции сериации,   расселяя животных по их  месту обитания.</w:t>
            </w:r>
          </w:p>
          <w:p w14:paraId="7C5D60CE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>познавательная,</w:t>
            </w:r>
            <w:r w:rsidRPr="00AE3589">
              <w:rPr>
                <w:rFonts w:ascii="Times New Roman" w:hAnsi="Times New Roman"/>
                <w:b/>
                <w:i/>
              </w:rPr>
              <w:t xml:space="preserve"> коммуникативная деятельность).</w:t>
            </w:r>
          </w:p>
          <w:p w14:paraId="2557ACC2" w14:textId="77777777" w:rsidR="006825A7" w:rsidRDefault="00D32830" w:rsidP="00D32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gridSpan w:val="3"/>
          </w:tcPr>
          <w:p w14:paraId="2F8B53F0" w14:textId="77777777" w:rsidR="00D32830" w:rsidRDefault="00D32830" w:rsidP="00D32830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lastRenderedPageBreak/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F1FE047" w14:textId="77777777" w:rsidR="00D32830" w:rsidRDefault="00D32830" w:rsidP="00D328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(показываю иллюстрации разных видов бабочек)</w:t>
            </w:r>
          </w:p>
          <w:p w14:paraId="54EBBF36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это? Что есть у бабочки?</w:t>
            </w:r>
          </w:p>
          <w:p w14:paraId="73135607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го цвета крылышки у бабочек?</w:t>
            </w:r>
          </w:p>
          <w:p w14:paraId="47D83B76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бабочку трудно найти среди цветов?</w:t>
            </w:r>
          </w:p>
          <w:p w14:paraId="4D6DED84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бабочки перелетают с цветка на цветок?</w:t>
            </w:r>
          </w:p>
          <w:p w14:paraId="0D3DBE04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ую пользу приносят бабочки?</w:t>
            </w:r>
          </w:p>
          <w:p w14:paraId="14AF69DC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287CDE90" w14:textId="77777777" w:rsidR="00D32830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14:paraId="5972F248" w14:textId="77777777" w:rsidR="00D32830" w:rsidRPr="005C0427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«Разноцветные бабочки» </w:t>
            </w:r>
          </w:p>
          <w:p w14:paraId="29C5A84C" w14:textId="77777777" w:rsidR="00D32830" w:rsidRPr="005C0427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Цель: учить рисовать красками на крылышках бабочки узор  способом: ватными палочками.</w:t>
            </w:r>
          </w:p>
          <w:p w14:paraId="1ED633EB" w14:textId="77777777" w:rsidR="00D32830" w:rsidRDefault="00D32830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 закреплять знание синего, красного, жёлтого, зелёного цвета; формировать умение бережно относиться к материалам и правильно их использовать; расширять словарный запас детей; способствовать развитию мышления, воображения, помогать увидеть создаваемый об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</w:t>
            </w: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; формировать бережное отношение к бабочкам; воспитывать аккуратность; воспитывать умение любоваться и видеть красоту природы.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14:paraId="1A927CB7" w14:textId="77777777" w:rsidR="006825A7" w:rsidRPr="00D32830" w:rsidRDefault="00D32830" w:rsidP="0081331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02587F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рисование – творческая  деятельность)</w:t>
            </w:r>
          </w:p>
        </w:tc>
        <w:tc>
          <w:tcPr>
            <w:tcW w:w="2694" w:type="dxa"/>
            <w:gridSpan w:val="2"/>
          </w:tcPr>
          <w:p w14:paraId="00C730C1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 Каких вы знаете насекомых?</w:t>
            </w:r>
          </w:p>
          <w:p w14:paraId="74A61F65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насекомые нам очень надоедают летом, причиняют много неприятностей, когда мы отдыхаем где-нибудь в лесу?</w:t>
            </w:r>
          </w:p>
          <w:p w14:paraId="240F6A3E" w14:textId="77777777"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питаются комары?</w:t>
            </w:r>
          </w:p>
          <w:p w14:paraId="7E6B97F9" w14:textId="77777777" w:rsidR="006825A7" w:rsidRDefault="006825A7" w:rsidP="006825A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казываю иллюстрацию и рассказываю)</w:t>
            </w:r>
          </w:p>
          <w:p w14:paraId="00B2284B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 вы думаете, для чего комару такой длинный нос?</w:t>
            </w:r>
          </w:p>
          <w:p w14:paraId="4DC06A09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кой сказке комара называют победителем, потому что он спас муху?</w:t>
            </w:r>
          </w:p>
          <w:p w14:paraId="69B0BC3A" w14:textId="77777777" w:rsidR="006825A7" w:rsidRPr="0002587F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02587F">
              <w:rPr>
                <w:rFonts w:ascii="Times New Roman" w:hAnsi="Times New Roman"/>
                <w:b/>
              </w:rPr>
              <w:t>Дид.игра  «Кто больше увидит»</w:t>
            </w:r>
          </w:p>
          <w:p w14:paraId="3C31E406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 сюжетной картине найти и назвать как можно больше предметов, развивать внимание, зрительное восприятие</w:t>
            </w:r>
            <w:r w:rsidR="0002587F">
              <w:rPr>
                <w:rFonts w:ascii="Times New Roman" w:hAnsi="Times New Roman"/>
              </w:rPr>
              <w:t>.</w:t>
            </w:r>
          </w:p>
          <w:p w14:paraId="610583AF" w14:textId="77777777" w:rsidR="0002587F" w:rsidRDefault="0002587F" w:rsidP="00025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</w:p>
          <w:p w14:paraId="2B99B1AF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4249A3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Как можно назвать всех этих маленьких обитателей природы? (насекомые)</w:t>
            </w:r>
          </w:p>
          <w:p w14:paraId="040FBB80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живут насекомые?</w:t>
            </w:r>
          </w:p>
          <w:p w14:paraId="6A98C356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насекомых трудно заметить в траве?</w:t>
            </w:r>
          </w:p>
          <w:p w14:paraId="018AB009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есть у всех насекомых? (работа с </w:t>
            </w:r>
            <w:r>
              <w:rPr>
                <w:rFonts w:ascii="Times New Roman" w:hAnsi="Times New Roman"/>
              </w:rPr>
              <w:lastRenderedPageBreak/>
              <w:t>моделью)</w:t>
            </w:r>
          </w:p>
          <w:p w14:paraId="408FEB10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.игра «Найди и назови»</w:t>
            </w:r>
          </w:p>
          <w:p w14:paraId="6C399B94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ыбрать из множества изображений разных животных изображения насекомых и назвать его (бабочка, божья коровка, муравей, стрекоза, жу</w:t>
            </w:r>
            <w:r w:rsidR="0002587F">
              <w:rPr>
                <w:rFonts w:ascii="Times New Roman" w:hAnsi="Times New Roman"/>
              </w:rPr>
              <w:t>к)</w:t>
            </w:r>
          </w:p>
          <w:p w14:paraId="79126F1A" w14:textId="77777777" w:rsidR="0002587F" w:rsidRDefault="0002587F" w:rsidP="00025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</w:p>
          <w:p w14:paraId="533D3FD7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564" w:rsidRPr="00784BA1" w14:paraId="15FFE972" w14:textId="77777777" w:rsidTr="00020D56">
        <w:tc>
          <w:tcPr>
            <w:tcW w:w="1985" w:type="dxa"/>
          </w:tcPr>
          <w:p w14:paraId="3FFD2A96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0"/>
          </w:tcPr>
          <w:p w14:paraId="6E578459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с мячом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2E7D2B97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12FE1102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37DF2257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</w:t>
            </w:r>
          </w:p>
          <w:p w14:paraId="06352852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Мяч за голову».  И.п.: ноги слегка расставить, мяч внизу. 1 —2 — мяч вверх, посмотреть; 3—4 — за голову, голову не опускать; 5 - 6 - вверх, посмотреть; 7 — 8 — И.п., сказать «вниз». Повторить 5—6 раз.</w:t>
            </w:r>
          </w:p>
          <w:p w14:paraId="4058748E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Ближе к себе».  И.п.: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</w:p>
          <w:p w14:paraId="1C7C5038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ложи мяч». И. п.: сидя, ноги в стороны, руки с мячом на коленях. Наклониться вперед, положить мяч на пол, выпрямиться, наклон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зять мяч, вернуться в исход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ное положение. Повторить 6 раз.</w:t>
            </w:r>
          </w:p>
          <w:p w14:paraId="681E25A5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ебя». И.п.: сидя, ноги скрестно, руки за спину, мяч на полу. 1—4 — поворот вправо, прокатить мяч вокруг себя, не 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ая его из рук. То же, влево. То же, из И. П. стоя на коленях. Повторить по 3 раза.</w:t>
            </w:r>
          </w:p>
          <w:p w14:paraId="679718B6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дскоки».  И.п.: ноги слегка расставить, мяч в опущенных руках. 10—16 подскоков и ходьба, приподняв мяч. Повторить 2 раза.</w:t>
            </w:r>
          </w:p>
          <w:p w14:paraId="2A9BDBEE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Насос»   (дыхательное упражнение). И.п. – о.с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14:paraId="3850FCD3" w14:textId="77777777" w:rsidR="00E40564" w:rsidRPr="002E4A7B" w:rsidRDefault="00690C87" w:rsidP="00DC4AD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1957FB6B" w14:textId="77777777" w:rsidTr="00B4546E">
        <w:tc>
          <w:tcPr>
            <w:tcW w:w="1985" w:type="dxa"/>
          </w:tcPr>
          <w:p w14:paraId="15AB7623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4" w:type="dxa"/>
          </w:tcPr>
          <w:p w14:paraId="6DDFC746" w14:textId="77777777"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Руки мой перед едой, грязные руки грозят бедой.    </w:t>
            </w:r>
          </w:p>
          <w:p w14:paraId="3CECA8DD" w14:textId="77777777"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5E16F76E" w14:textId="77777777" w:rsidR="00E40564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6" w:type="dxa"/>
            <w:gridSpan w:val="2"/>
          </w:tcPr>
          <w:p w14:paraId="321F2C4D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14:paraId="70F34AAE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14:paraId="4084E4B4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4546B205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428417C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6" w:type="dxa"/>
            <w:gridSpan w:val="4"/>
          </w:tcPr>
          <w:p w14:paraId="5764F974" w14:textId="77777777" w:rsidR="00E40564" w:rsidRPr="00DC4AD0" w:rsidRDefault="00E40564" w:rsidP="00133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Руки мой перед едой, грязные руки грозят бедой.    </w:t>
            </w:r>
          </w:p>
          <w:p w14:paraId="57C2B4F3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63A4B800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552" w:type="dxa"/>
          </w:tcPr>
          <w:p w14:paraId="4133BD27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14:paraId="78EC633F" w14:textId="77777777" w:rsidR="00E40564" w:rsidRPr="00DC4AD0" w:rsidRDefault="00E40564" w:rsidP="00133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AD0">
              <w:rPr>
                <w:rFonts w:ascii="Times New Roman" w:hAnsi="Times New Roman"/>
                <w:sz w:val="20"/>
                <w:szCs w:val="20"/>
              </w:rPr>
              <w:t>«А у нас есть ложки, Волшебные немножко. Вот -тарелка, вот- еда, Не осталось и следа.</w:t>
            </w:r>
          </w:p>
          <w:p w14:paraId="1FA85F2D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0B3FC3" w:rsidRPr="00784BA1" w14:paraId="5ECDCFE4" w14:textId="77777777" w:rsidTr="00B4546E">
        <w:tc>
          <w:tcPr>
            <w:tcW w:w="1985" w:type="dxa"/>
          </w:tcPr>
          <w:p w14:paraId="5F5508F1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694" w:type="dxa"/>
          </w:tcPr>
          <w:p w14:paraId="5C44F3EB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979BD">
              <w:rPr>
                <w:b/>
                <w:sz w:val="22"/>
                <w:szCs w:val="22"/>
              </w:rPr>
              <w:t>Упр «Расскажи про одуванчик»</w:t>
            </w:r>
          </w:p>
          <w:p w14:paraId="5C4E6D90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979BD">
              <w:rPr>
                <w:sz w:val="22"/>
                <w:szCs w:val="22"/>
              </w:rPr>
              <w:t>Цель: создать условия для понимания детьми условий, необходимых для роста и развития растения.</w:t>
            </w:r>
          </w:p>
          <w:p w14:paraId="47CE1C6E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925901C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Я цветочек жёлтенький</w:t>
            </w:r>
          </w:p>
          <w:p w14:paraId="41166E72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С зелёным стебельком</w:t>
            </w:r>
          </w:p>
          <w:p w14:paraId="1497D0F3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Раскроюсь утром ранним</w:t>
            </w:r>
          </w:p>
          <w:p w14:paraId="1F37C356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Закроюсь вечерком.</w:t>
            </w:r>
          </w:p>
          <w:p w14:paraId="394D718A" w14:textId="77777777" w:rsidR="000B3FC3" w:rsidRPr="007E4518" w:rsidRDefault="000B3FC3" w:rsidP="000B3FC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худ лит-ра</w:t>
            </w:r>
            <w:r w:rsidRPr="007E4518">
              <w:rPr>
                <w:rFonts w:ascii="Times New Roman" w:hAnsi="Times New Roman"/>
                <w:b/>
                <w:i/>
              </w:rPr>
              <w:t>, развитие речи – познавательная, коммуникативная  деятельность)</w:t>
            </w:r>
          </w:p>
          <w:p w14:paraId="6B0996EB" w14:textId="77777777" w:rsidR="000B3FC3" w:rsidRPr="000B3FC3" w:rsidRDefault="000B3FC3" w:rsidP="007F4947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69EFA2C4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еседа </w:t>
            </w:r>
            <w:r w:rsidRPr="007E451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Скоро  лето!»</w:t>
            </w:r>
          </w:p>
          <w:p w14:paraId="29441A89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точнение представлений детей о времени года «лето».</w:t>
            </w:r>
          </w:p>
          <w:p w14:paraId="34BAD1BD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 xml:space="preserve"> обучать проявлять интерес к явлениям живой и неживой природы, познакомить с основны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знаками лета, развивать речь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внимание, умение отвечать на вопросы, воспитывать любовь к природе.</w:t>
            </w:r>
          </w:p>
          <w:p w14:paraId="7E0CFC93" w14:textId="77777777"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53428717" w14:textId="77777777"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gridSpan w:val="2"/>
          </w:tcPr>
          <w:p w14:paraId="3A456894" w14:textId="77777777"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гра </w:t>
            </w:r>
            <w:r>
              <w:rPr>
                <w:rFonts w:ascii="Times New Roman" w:hAnsi="Times New Roman"/>
                <w:b/>
                <w:iCs/>
              </w:rPr>
              <w:t>«Отгадай загадку»</w:t>
            </w:r>
          </w:p>
          <w:p w14:paraId="13C9CCD6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 скрипач в траве густой</w:t>
            </w:r>
          </w:p>
          <w:p w14:paraId="3FC3E3C4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л мотив веселый свой.</w:t>
            </w:r>
          </w:p>
          <w:p w14:paraId="5905AE9E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ый, словно огуречик-</w:t>
            </w:r>
          </w:p>
          <w:p w14:paraId="4A08CA20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он? Конечно же….</w:t>
            </w:r>
            <w:r>
              <w:rPr>
                <w:rFonts w:ascii="Times New Roman" w:hAnsi="Times New Roman"/>
                <w:i/>
                <w:iCs/>
              </w:rPr>
              <w:t>(кузнечик)</w:t>
            </w:r>
          </w:p>
          <w:p w14:paraId="4E3F0896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пушистый самолет</w:t>
            </w:r>
          </w:p>
          <w:p w14:paraId="63394FF6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орьке начал свой полет!</w:t>
            </w:r>
          </w:p>
          <w:p w14:paraId="28BD78AB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гуденьем облетает ель</w:t>
            </w:r>
          </w:p>
          <w:p w14:paraId="07CB0BF8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омный полосатый… </w:t>
            </w:r>
            <w:r>
              <w:rPr>
                <w:rFonts w:ascii="Times New Roman" w:hAnsi="Times New Roman"/>
                <w:i/>
                <w:iCs/>
              </w:rPr>
              <w:t>(шмель)</w:t>
            </w:r>
          </w:p>
          <w:p w14:paraId="1396E663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л цветок и вдруг проснулся,</w:t>
            </w:r>
          </w:p>
          <w:p w14:paraId="1F112DC6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спать не захотел.</w:t>
            </w:r>
          </w:p>
          <w:p w14:paraId="7115B52E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ельнулся, </w:t>
            </w:r>
            <w:r>
              <w:rPr>
                <w:rFonts w:ascii="Times New Roman" w:hAnsi="Times New Roman"/>
              </w:rPr>
              <w:lastRenderedPageBreak/>
              <w:t>встрепенулся,</w:t>
            </w:r>
          </w:p>
          <w:p w14:paraId="68D4A503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ился вверх и улетел… </w:t>
            </w:r>
            <w:r>
              <w:rPr>
                <w:rFonts w:ascii="Times New Roman" w:hAnsi="Times New Roman"/>
                <w:i/>
                <w:iCs/>
              </w:rPr>
              <w:t>(Бабочка)</w:t>
            </w:r>
          </w:p>
          <w:p w14:paraId="40CB554F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ная, что такое лень,</w:t>
            </w:r>
          </w:p>
          <w:p w14:paraId="53947CC8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лах проводят целый день,</w:t>
            </w:r>
          </w:p>
          <w:p w14:paraId="0283F0A2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огромные свои</w:t>
            </w:r>
          </w:p>
          <w:p w14:paraId="1AB32084" w14:textId="77777777" w:rsidR="000B3FC3" w:rsidRDefault="000B3FC3" w:rsidP="00D617C2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се месте строят….</w:t>
            </w:r>
            <w:r>
              <w:rPr>
                <w:rFonts w:ascii="Times New Roman" w:hAnsi="Times New Roman"/>
                <w:i/>
                <w:iCs/>
              </w:rPr>
              <w:t>(Муравьи)</w:t>
            </w:r>
          </w:p>
          <w:p w14:paraId="64F31B21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</w:p>
          <w:p w14:paraId="5D64B427" w14:textId="77777777"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7B601CF9" w14:textId="77777777" w:rsidR="000B3FC3" w:rsidRPr="007F4947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4"/>
          </w:tcPr>
          <w:p w14:paraId="3144705F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 видели стрекозу? Какая она? </w:t>
            </w:r>
          </w:p>
          <w:p w14:paraId="2997C65A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чаще можно встретить стрекозу? (у воды)</w:t>
            </w:r>
          </w:p>
          <w:p w14:paraId="3EA13C5E" w14:textId="77777777"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</w:rPr>
              <w:t>Рассказ о глазах стрекозы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Упр 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Стрекоза»</w:t>
            </w:r>
          </w:p>
          <w:p w14:paraId="4A95BB8A" w14:textId="77777777"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овершенствовать навыки  детей лепить несложные предметы, состоящие из нескольких частей. Совершенствовать умение раскатывать комок между ладонями и на плоскости прямыми и круговыми движениями, соединять элементы в несложные предметы. Закрепить приёмы отрывания, сплющивания, вытягивания.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учить объединять индивидуальные работы в коллективные композиции.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Воспитывать умение проявлять эмоциональное отношение к процессу творческой деятельности, интерес к окружающей природе.</w:t>
            </w:r>
          </w:p>
          <w:p w14:paraId="6D486B5B" w14:textId="77777777" w:rsidR="000B3FC3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47F3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B6F1232" wp14:editId="0F19C6CF">
                  <wp:extent cx="914400" cy="685800"/>
                  <wp:effectExtent l="0" t="0" r="0" b="0"/>
                  <wp:docPr id="3" name="Рисунок 5" descr="https://avatars.mds.yandex.net/get-zen_doc/197997/pub_5dc1453eaad43600aca1b276_5dc147973642b600ad12cc4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vatars.mds.yandex.net/get-zen_doc/197997/pub_5dc1453eaad43600aca1b276_5dc147973642b600ad12cc4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B742E" w14:textId="77777777"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D47F3D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лепка  - творческая деятельность)</w:t>
            </w:r>
          </w:p>
          <w:p w14:paraId="7FB4AE65" w14:textId="77777777" w:rsidR="000B3FC3" w:rsidRPr="00D47F3D" w:rsidRDefault="000B3FC3" w:rsidP="00D617C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kk-KZ" w:eastAsia="ru-RU"/>
              </w:rPr>
            </w:pPr>
          </w:p>
          <w:p w14:paraId="519366E8" w14:textId="77777777" w:rsidR="000B3FC3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EDFA2D5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альчиковая гимнастика.</w:t>
            </w:r>
          </w:p>
          <w:p w14:paraId="047682F9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518B49C5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летела к нам вчера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Машут ладошками.)</w:t>
            </w:r>
          </w:p>
          <w:p w14:paraId="6799F70F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18A7FB41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лосатая пчела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На каждое название насекомого загибают один пальчик.)</w:t>
            </w:r>
          </w:p>
          <w:p w14:paraId="7F5EA94D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6D91F41E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за нею шмель - шмелёк</w:t>
            </w:r>
          </w:p>
          <w:p w14:paraId="134F1A90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 веселый мотылёк,</w:t>
            </w:r>
          </w:p>
          <w:p w14:paraId="5CBABCEF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ва жука и стрекоза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Делают кружочки из пальчиков и поднося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 глазам.)</w:t>
            </w:r>
          </w:p>
          <w:p w14:paraId="02EF06A1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к фонарики глаза.</w:t>
            </w:r>
          </w:p>
          <w:p w14:paraId="26DDEDE3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14:paraId="2AFBD511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жужжали, полетали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lastRenderedPageBreak/>
              <w:t>(Машут ладошками.)</w:t>
            </w:r>
          </w:p>
          <w:p w14:paraId="1A29AF1E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усталости упали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Роняют ладони на стол.)</w:t>
            </w:r>
          </w:p>
          <w:p w14:paraId="4C2FBF61" w14:textId="77777777" w:rsidR="000B3FC3" w:rsidRPr="00424CC4" w:rsidRDefault="000B3FC3" w:rsidP="00D617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4CC4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(физическое развитие – самостоятельная двигательная деятельность)</w:t>
            </w:r>
          </w:p>
        </w:tc>
      </w:tr>
      <w:tr w:rsidR="000B3FC3" w:rsidRPr="00784BA1" w14:paraId="492A32E6" w14:textId="77777777" w:rsidTr="00B4546E">
        <w:tc>
          <w:tcPr>
            <w:tcW w:w="1985" w:type="dxa"/>
          </w:tcPr>
          <w:p w14:paraId="18AD4E00" w14:textId="77777777" w:rsidR="000B3FC3" w:rsidRPr="002F10B4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4" w:type="dxa"/>
          </w:tcPr>
          <w:p w14:paraId="4B960641" w14:textId="77777777" w:rsidR="000B3FC3" w:rsidRDefault="000B3FC3" w:rsidP="0044551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57AC48D" w14:textId="77777777" w:rsidR="000B3FC3" w:rsidRPr="00D21566" w:rsidRDefault="000B3FC3" w:rsidP="000B3FC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61D3465D" w14:textId="77777777" w:rsidR="000B3FC3" w:rsidRPr="00DE6D96" w:rsidRDefault="000B3FC3" w:rsidP="000B3F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6D96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DE6D96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013F4245" w14:textId="77777777" w:rsidR="000B3FC3" w:rsidRPr="00DE6D96" w:rsidRDefault="000B3FC3" w:rsidP="000B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6D96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72DDF46E" w14:textId="77777777" w:rsidR="000B3FC3" w:rsidRPr="00CA1E6D" w:rsidRDefault="000B3FC3" w:rsidP="000B3FC3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A1E6D">
              <w:rPr>
                <w:rFonts w:ascii="Times New Roman" w:hAnsi="Times New Roman"/>
                <w:b/>
                <w:lang w:eastAsia="ru-RU"/>
              </w:rPr>
              <w:t xml:space="preserve">«Метание. Ходьба» </w:t>
            </w:r>
          </w:p>
          <w:p w14:paraId="47F715F9" w14:textId="77777777" w:rsidR="000B3FC3" w:rsidRPr="00CA1E6D" w:rsidRDefault="000B3FC3" w:rsidP="000B3FC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A1E6D">
              <w:rPr>
                <w:rFonts w:ascii="Times New Roman" w:hAnsi="Times New Roman"/>
                <w:lang w:eastAsia="ru-RU"/>
              </w:rPr>
              <w:t>Цель:  укрепление здоровья детей, создание положительного настроения от занятия физкультурой, уточнить представление детей о транспорте, развивать чувство равновесия, координацию движений, ловкость.</w:t>
            </w:r>
          </w:p>
          <w:p w14:paraId="6D12DA21" w14:textId="77777777" w:rsidR="000B3FC3" w:rsidRPr="00CA1E6D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07471AAE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Построение в  шеренгу и равнение по линии с поворотом в колонну друг за другом. Ходьба в колонне по кругу, взявшись за руки со сменой направлений по сигналу. Бег,  по кругу взявшись за руки, со сменой направлений по сигналу.</w:t>
            </w:r>
          </w:p>
          <w:p w14:paraId="4DD72DE6" w14:textId="77777777" w:rsidR="000B3FC3" w:rsidRPr="00CA1E6D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ть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ОРУ 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 предметов)</w:t>
            </w:r>
          </w:p>
          <w:p w14:paraId="53089C3B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ОВД</w:t>
            </w:r>
          </w:p>
          <w:p w14:paraId="0C5E6ECF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i/>
                <w:lang w:eastAsia="ru-RU"/>
              </w:rPr>
              <w:t>Дети выстраиваются в одну колонну.</w:t>
            </w:r>
          </w:p>
          <w:p w14:paraId="1DCDB9D7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1. «Пролезь в туннель».  Подлезание под дугу, не касаясь руками пола. (2-3 раза).</w:t>
            </w:r>
          </w:p>
          <w:p w14:paraId="785F413F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2. « Полетим на самолете».  Ходьба по гимнастической скамейке. 2-3раза.</w:t>
            </w:r>
          </w:p>
          <w:p w14:paraId="79570D69" w14:textId="77777777"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3. «Ударь об пол и поймай». Бросание мяча об пол и ловля его руками</w:t>
            </w:r>
          </w:p>
          <w:p w14:paraId="1BAA7B58" w14:textId="77777777" w:rsidR="000B3FC3" w:rsidRPr="009B3543" w:rsidRDefault="000B3FC3" w:rsidP="000B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4. Подвижная игра: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 «Самолёты». (2-3 раза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1E6D">
              <w:rPr>
                <w:rFonts w:ascii="Times New Roman" w:eastAsia="Times New Roman" w:hAnsi="Times New Roman" w:cs="Times New Roman"/>
                <w:i/>
                <w:lang w:eastAsia="ru-RU"/>
              </w:rPr>
              <w:t>Дети разбиты на группы, каждая группа присаживается возле кегли определенного цвета, по команде воспитателя дети разлетаются по залу и по сигналу возвращаются каждый к своей кегле.</w:t>
            </w:r>
            <w:r w:rsidRPr="00CA1E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64A9EBB" w14:textId="77777777" w:rsidR="000B3FC3" w:rsidRPr="000B3FC3" w:rsidRDefault="000B3FC3" w:rsidP="00C527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2"/>
          </w:tcPr>
          <w:p w14:paraId="27B85BE1" w14:textId="77777777" w:rsidR="000B3FC3" w:rsidRDefault="000B3FC3" w:rsidP="000B3F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EC7AE3">
              <w:rPr>
                <w:rFonts w:ascii="Times New Roman" w:hAnsi="Times New Roman" w:cs="Times New Roman"/>
                <w:b/>
              </w:rPr>
              <w:t>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66A98899" w14:textId="77777777"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Прыжки. Метание»</w:t>
            </w:r>
          </w:p>
          <w:p w14:paraId="10EA48D3" w14:textId="77777777"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упражнять в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14:paraId="06F88812" w14:textId="77777777" w:rsidR="000B3FC3" w:rsidRPr="000560E3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0788BD9C" w14:textId="77777777" w:rsidR="000B3FC3" w:rsidRPr="000560E3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14:paraId="23DEBD73" w14:textId="77777777"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3316ABF6" w14:textId="77777777" w:rsidR="000B3FC3" w:rsidRPr="000560E3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560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560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ручем)</w:t>
            </w:r>
          </w:p>
          <w:p w14:paraId="07CFC547" w14:textId="77777777" w:rsidR="000B3FC3" w:rsidRPr="000560E3" w:rsidRDefault="000B3FC3" w:rsidP="000B3FC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560E3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48CFDE27" w14:textId="77777777"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98A6232" w14:textId="77777777"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2.Прыжки с поворотом кругом.</w:t>
            </w:r>
          </w:p>
          <w:p w14:paraId="7CE604CF" w14:textId="77777777"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 xml:space="preserve">3.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F536194" w14:textId="77777777" w:rsidR="000B3FC3" w:rsidRPr="000560E3" w:rsidRDefault="000B3FC3" w:rsidP="000B3FC3">
            <w:pPr>
              <w:numPr>
                <w:ilvl w:val="0"/>
                <w:numId w:val="35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14:paraId="5CD31F4A" w14:textId="77777777"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2A644063" w14:textId="77777777"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6306DC05" w14:textId="77777777" w:rsidR="000B3FC3" w:rsidRPr="00CE0DE4" w:rsidRDefault="000B3FC3" w:rsidP="000B3FC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6" w:type="dxa"/>
            <w:gridSpan w:val="4"/>
          </w:tcPr>
          <w:p w14:paraId="1933A5A7" w14:textId="77777777" w:rsidR="000B3FC3" w:rsidRDefault="000B3FC3" w:rsidP="000B3F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 язык</w:t>
            </w:r>
          </w:p>
          <w:p w14:paraId="6D66B87A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4149">
              <w:rPr>
                <w:rFonts w:ascii="Times New Roman" w:hAnsi="Times New Roman" w:cs="Times New Roman"/>
                <w:b/>
                <w:lang w:val="kk-KZ"/>
              </w:rPr>
              <w:t xml:space="preserve">Тақырыбы: Ертегілер әлемінде </w:t>
            </w:r>
          </w:p>
          <w:p w14:paraId="18C02519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149">
              <w:rPr>
                <w:rFonts w:ascii="Times New Roman" w:hAnsi="Times New Roman" w:cs="Times New Roman"/>
                <w:bCs/>
                <w:lang w:val="kk-KZ"/>
              </w:rPr>
              <w:t>Кітаптармен жұмыс</w:t>
            </w:r>
          </w:p>
          <w:p w14:paraId="1E5BDE77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Сұрақ –жауап</w:t>
            </w:r>
          </w:p>
          <w:p w14:paraId="45723F6A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Балалар сендерге қандай ертегі ұнайды?</w:t>
            </w:r>
          </w:p>
          <w:p w14:paraId="4AF7AA96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Сиқырлы текше</w:t>
            </w:r>
            <w:r w:rsidRPr="008C4149">
              <w:rPr>
                <w:rFonts w:ascii="Times New Roman" w:hAnsi="Times New Roman" w:cs="Times New Roman"/>
                <w:bCs/>
                <w:lang w:val="kk-KZ"/>
              </w:rPr>
              <w:t>» ойыны.</w:t>
            </w:r>
          </w:p>
          <w:p w14:paraId="1A58179C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азір сүйікті ертегімізді мазмұндап, соңынан сахналап көрейік .</w:t>
            </w:r>
          </w:p>
          <w:p w14:paraId="408E6A5A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уыршақ  театры бойынша жұмыс.</w:t>
            </w:r>
          </w:p>
          <w:p w14:paraId="3292DEC1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Сергіту сәті</w:t>
            </w:r>
          </w:p>
          <w:p w14:paraId="477866B5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Ертегі үзіндісін жасыру, балалар қай ертегі екенін табады.</w:t>
            </w:r>
          </w:p>
          <w:p w14:paraId="71090A5D" w14:textId="77777777"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14:paraId="02DF7F1C" w14:textId="77777777" w:rsidR="000B3FC3" w:rsidRPr="008C4149" w:rsidRDefault="000B3FC3" w:rsidP="000B3FC3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31C093F" w14:textId="77777777" w:rsidR="000B3FC3" w:rsidRPr="000B3FC3" w:rsidRDefault="000B3FC3" w:rsidP="000B3F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59B98F1" w14:textId="77777777" w:rsidR="000B3FC3" w:rsidRPr="00C66015" w:rsidRDefault="000B3FC3" w:rsidP="000B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6015">
              <w:rPr>
                <w:rFonts w:ascii="Times New Roman" w:hAnsi="Times New Roman" w:cs="Times New Roman"/>
                <w:b/>
              </w:rPr>
              <w:t>1.</w:t>
            </w:r>
            <w:r w:rsidRPr="00C66015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6D474B56" w14:textId="77777777"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Прыжки. Метание»</w:t>
            </w:r>
          </w:p>
          <w:p w14:paraId="632210C2" w14:textId="77777777"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: продолжать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упражнять в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14:paraId="2CE9DFAF" w14:textId="77777777" w:rsidR="000B3FC3" w:rsidRPr="005C772C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2337040F" w14:textId="77777777"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14:paraId="10A371DE" w14:textId="77777777"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695410E3" w14:textId="77777777"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  <w:r w:rsidRPr="005C77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ОРУ </w:t>
            </w:r>
            <w:r w:rsidRPr="005C77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C77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ручем) </w:t>
            </w:r>
          </w:p>
          <w:p w14:paraId="5918B9FE" w14:textId="77777777"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ВД:</w:t>
            </w:r>
            <w:r w:rsidRPr="005C772C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24A423D6" w14:textId="77777777"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7FF850F" w14:textId="77777777"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14:paraId="30A072C2" w14:textId="77777777"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65F3BF2" w14:textId="77777777"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14:paraId="5E8B609E" w14:textId="77777777"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240685F6" w14:textId="77777777"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294DEBCF" w14:textId="77777777" w:rsidR="000B3FC3" w:rsidRPr="00D35F16" w:rsidRDefault="000B3FC3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35F16"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D35F16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14:paraId="2D5C3BF1" w14:textId="77777777" w:rsidR="000B3FC3" w:rsidRPr="00D35F16" w:rsidRDefault="000B3FC3" w:rsidP="009A6D2A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46745AED" w14:textId="77777777"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1.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ан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ие 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музыки ПЕСНЯ. ЭТО ЛЕТО. Формировать навыки культуры слушания музыки.  </w:t>
            </w:r>
          </w:p>
          <w:p w14:paraId="78D10FC9" w14:textId="77777777"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Весенний. хоровод. Учить петь с инструментальным сопровождением.  2 Песня А У МАМЫ РАСТЕТ ДОЧЬКА. Обучать детей петь мелодию чисто четко произносить слова песни. </w:t>
            </w:r>
          </w:p>
          <w:p w14:paraId="07577C1F" w14:textId="77777777"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3. Муз ритмич движения. ЗАИНЬКА ПОПЛЯШИ. Передавать подвижный характер музыки.</w:t>
            </w:r>
          </w:p>
          <w:p w14:paraId="42416C88" w14:textId="77777777"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4 Игра на муз инструментах  Развивать умение играть на 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деревянных ложках. </w:t>
            </w:r>
          </w:p>
          <w:p w14:paraId="62ED6AE1" w14:textId="77777777" w:rsidR="000B3FC3" w:rsidRPr="00C42B3A" w:rsidRDefault="000B3FC3" w:rsidP="00C42B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КАРА ЖОРГА. Воспринимать веселый танцевальный характер знакомить с казахским национальным искусством  обучать танцу КАРА ЖОРГА.</w:t>
            </w:r>
          </w:p>
        </w:tc>
      </w:tr>
      <w:tr w:rsidR="000B3FC3" w:rsidRPr="00784BA1" w14:paraId="6AA7A5C5" w14:textId="77777777" w:rsidTr="00B4546E">
        <w:tc>
          <w:tcPr>
            <w:tcW w:w="1985" w:type="dxa"/>
          </w:tcPr>
          <w:p w14:paraId="72EF7060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4" w:type="dxa"/>
          </w:tcPr>
          <w:p w14:paraId="66B7165F" w14:textId="77777777" w:rsidR="000B3FC3" w:rsidRPr="00F360AB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14:paraId="18E23253" w14:textId="77777777" w:rsidR="000B3FC3" w:rsidRPr="00F360A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gridSpan w:val="2"/>
          </w:tcPr>
          <w:p w14:paraId="38B15EA3" w14:textId="77777777" w:rsidR="000B3FC3" w:rsidRPr="00F360AB" w:rsidRDefault="000B3FC3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4"/>
          </w:tcPr>
          <w:p w14:paraId="07886DCF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17E94278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3FC3" w:rsidRPr="00307CFB" w14:paraId="25207EFF" w14:textId="77777777" w:rsidTr="00B4546E">
        <w:tc>
          <w:tcPr>
            <w:tcW w:w="1985" w:type="dxa"/>
          </w:tcPr>
          <w:p w14:paraId="3C8F6EE7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4" w:type="dxa"/>
          </w:tcPr>
          <w:p w14:paraId="659E62D1" w14:textId="77777777"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0841D009" w14:textId="77777777"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2"/>
          </w:tcPr>
          <w:p w14:paraId="5FD69028" w14:textId="77777777"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456532C9" w14:textId="77777777"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14:paraId="565A2435" w14:textId="77777777"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5B2BE144" w14:textId="77777777"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4"/>
          </w:tcPr>
          <w:p w14:paraId="3D6DC9A4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552" w:type="dxa"/>
          </w:tcPr>
          <w:p w14:paraId="37DD6D8C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44C06CF3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0B3FC3" w:rsidRPr="00307CFB" w14:paraId="1B57C08C" w14:textId="77777777" w:rsidTr="00B4546E">
        <w:tc>
          <w:tcPr>
            <w:tcW w:w="1985" w:type="dxa"/>
          </w:tcPr>
          <w:p w14:paraId="6AB4B282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694" w:type="dxa"/>
          </w:tcPr>
          <w:p w14:paraId="31311612" w14:textId="77777777" w:rsidR="000B3FC3" w:rsidRDefault="000B3FC3" w:rsidP="00D617C2">
            <w:pPr>
              <w:ind w:left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3</w:t>
            </w:r>
          </w:p>
          <w:p w14:paraId="43287925" w14:textId="77777777" w:rsidR="000B3FC3" w:rsidRPr="000961B4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0961B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одуванчиком.</w:t>
            </w:r>
          </w:p>
          <w:p w14:paraId="02BC5AA9" w14:textId="77777777"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0961B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14:paraId="0EEEAD2F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14:paraId="7576A8DC" w14:textId="77777777" w:rsidR="000B3FC3" w:rsidRDefault="000B3FC3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 xml:space="preserve">коммуникативная деятельность)   </w:t>
            </w:r>
          </w:p>
          <w:p w14:paraId="6438E705" w14:textId="77777777" w:rsidR="000B3FC3" w:rsidRPr="00F40265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0265"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r w:rsidRPr="00F40265">
              <w:rPr>
                <w:sz w:val="22"/>
                <w:szCs w:val="22"/>
              </w:rPr>
              <w:t>Одуванчики - это цветки, у которых можно встретить в одно и тоже время все стадии развития (одни растут, другие - цветут, у треть</w:t>
            </w:r>
            <w:r>
              <w:rPr>
                <w:sz w:val="22"/>
                <w:szCs w:val="22"/>
              </w:rPr>
              <w:t>их уже созревают семена). Парашю</w:t>
            </w:r>
            <w:r w:rsidRPr="00F40265">
              <w:rPr>
                <w:sz w:val="22"/>
                <w:szCs w:val="22"/>
              </w:rPr>
              <w:t>тики- это семена одуванчика.</w:t>
            </w:r>
          </w:p>
          <w:p w14:paraId="7603A89E" w14:textId="77777777" w:rsidR="000B3FC3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0265">
              <w:rPr>
                <w:sz w:val="22"/>
                <w:szCs w:val="22"/>
              </w:rPr>
              <w:t>При помощи ветра они далеко разносятся от материнского растения и произрастают, давая жизнь новым цветкам. Растения появляются в первую очередь на хорошо прогреваемых солнцем местах, где быстро сходит снег и много влаги.</w:t>
            </w:r>
          </w:p>
          <w:p w14:paraId="0568B4A1" w14:textId="77777777" w:rsidR="000B3FC3" w:rsidRPr="000A5C74" w:rsidRDefault="000B3FC3" w:rsidP="00D617C2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1CE64873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497633F3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56B3D8C1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работа: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C8F3808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0A5C74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14:paraId="2D657588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285AA817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38EF5159" w14:textId="77777777" w:rsidR="000B3FC3" w:rsidRPr="00F40265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5C74">
              <w:rPr>
                <w:color w:val="000000"/>
              </w:rPr>
              <w:t>Цель: получить положительный отклик на предложение поиграть</w:t>
            </w:r>
          </w:p>
          <w:p w14:paraId="501098C0" w14:textId="77777777" w:rsidR="000B3FC3" w:rsidRPr="00AF0946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</w:p>
        </w:tc>
        <w:tc>
          <w:tcPr>
            <w:tcW w:w="2976" w:type="dxa"/>
            <w:gridSpan w:val="2"/>
          </w:tcPr>
          <w:p w14:paraId="27C0DA4A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4</w:t>
            </w:r>
          </w:p>
          <w:p w14:paraId="2C8308E0" w14:textId="77777777" w:rsidR="000B3FC3" w:rsidRPr="00F40265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F402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комаром</w:t>
            </w:r>
            <w:r w:rsidRPr="00F4026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.</w:t>
            </w:r>
          </w:p>
          <w:p w14:paraId="39F8317F" w14:textId="77777777"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F4026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и: расширять представления об особенностях внешнего вида комара; формировать реалистические представления о природе.</w:t>
            </w:r>
          </w:p>
          <w:p w14:paraId="018FB0DA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00805B43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739D86E" w14:textId="77777777"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 xml:space="preserve">Комар – насекомое серого цвета с двумя крыльями. Голову самцов украшают перистые усики, самок усики </w:t>
            </w: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дкие. На нашей планете обитает очень много видов комаров. На голове у комара есть хоботок, которым он протыкает место укуса и пускает под кожу животного ядовитую слюну. Вот почему кожа после укуса зудит и чешется.</w:t>
            </w:r>
          </w:p>
          <w:p w14:paraId="6130D70D" w14:textId="77777777"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6EC35" w14:textId="77777777"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 мной комарик вьется</w:t>
            </w:r>
          </w:p>
          <w:p w14:paraId="699088F7" w14:textId="77777777"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венит, звенит, звенит,</w:t>
            </w:r>
          </w:p>
          <w:p w14:paraId="68E35228" w14:textId="77777777"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ушки моей напьется</w:t>
            </w:r>
          </w:p>
          <w:p w14:paraId="73D3ADFB" w14:textId="77777777"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окошко улетит</w:t>
            </w: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C67424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</w:p>
          <w:p w14:paraId="4A624997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ллективная очистка участка от мусора.</w:t>
            </w:r>
          </w:p>
          <w:p w14:paraId="37AE0EC2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color w:val="212529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иучать к чистоте и порядку на участке.</w:t>
            </w:r>
          </w:p>
          <w:p w14:paraId="2B78E758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Подвижные игры</w:t>
            </w:r>
          </w:p>
          <w:p w14:paraId="584FDDA7" w14:textId="77777777" w:rsidR="000B3FC3" w:rsidRPr="000A5C74" w:rsidRDefault="000B3FC3" w:rsidP="00D617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14:paraId="0AF742D6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«Догони голубя».</w:t>
            </w:r>
          </w:p>
          <w:p w14:paraId="4ACBC630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u w:val="single"/>
                <w:lang w:eastAsia="ru-RU"/>
              </w:rPr>
              <w:t>Цель: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овершенствовать ловкость, быстроту (бежать по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сигналу, не оглядываясь назад).</w:t>
            </w:r>
          </w:p>
          <w:p w14:paraId="067EECFE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«Совушка».</w:t>
            </w:r>
          </w:p>
          <w:p w14:paraId="4E567FAC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676CDA8D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</w:p>
          <w:p w14:paraId="560930BB" w14:textId="77777777" w:rsidR="000B3FC3" w:rsidRPr="000A5C74" w:rsidRDefault="000B3FC3" w:rsidP="00D617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физическое  развитие – самостоятельная двигательная игровая деятельность)</w:t>
            </w:r>
          </w:p>
          <w:p w14:paraId="399F6A26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звитие движений.</w:t>
            </w:r>
          </w:p>
          <w:p w14:paraId="33B80314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694" w:type="dxa"/>
            <w:gridSpan w:val="2"/>
          </w:tcPr>
          <w:p w14:paraId="355AF6D9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5</w:t>
            </w:r>
          </w:p>
          <w:p w14:paraId="7DBCC1D6" w14:textId="77777777" w:rsidR="000B3FC3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блюдение за крапивой. </w:t>
            </w:r>
          </w:p>
          <w:p w14:paraId="4D653B3B" w14:textId="77777777"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 xml:space="preserve">Цель: рассказать детям о крапиве: </w:t>
            </w:r>
          </w:p>
          <w:p w14:paraId="3F9E3674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339BC8D2" w14:textId="77777777" w:rsidR="000B3FC3" w:rsidRPr="000A5C74" w:rsidRDefault="000B3FC3" w:rsidP="00D617C2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7A740178" w14:textId="77777777"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Ах, не трогайте меня, обожгу и без огня</w:t>
            </w:r>
          </w:p>
          <w:p w14:paraId="4F6948FC" w14:textId="77777777"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17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/и «Узнай по </w:t>
            </w:r>
            <w:r w:rsidRPr="00E917C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описанию» </w:t>
            </w: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- закрепить умение узнавать растения по описанию</w:t>
            </w:r>
          </w:p>
          <w:p w14:paraId="1521D712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или самому описывать нужное растение.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</w:p>
          <w:p w14:paraId="4E449A1D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38D93CCD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00FE5E64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3977D49B" w14:textId="77777777"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45241394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140FEED5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424A2198" w14:textId="77777777" w:rsidR="000B3FC3" w:rsidRPr="000A5C74" w:rsidRDefault="000B3FC3" w:rsidP="00D617C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4"/>
          </w:tcPr>
          <w:p w14:paraId="30F7913F" w14:textId="77777777" w:rsidR="000B3FC3" w:rsidRDefault="000B3FC3" w:rsidP="00D617C2">
            <w:pPr>
              <w:ind w:left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6</w:t>
            </w:r>
          </w:p>
          <w:p w14:paraId="248BED3D" w14:textId="77777777" w:rsidR="000B3FC3" w:rsidRPr="003122D4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3122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божьей коровкой.</w:t>
            </w:r>
          </w:p>
          <w:p w14:paraId="2718FE5A" w14:textId="77777777" w:rsidR="000B3FC3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122D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и: расширять знания и представления об особенностях внешнего вида божьей коровки; воспитывать внимательное и бережное отношение ко всему живому.</w:t>
            </w:r>
          </w:p>
          <w:p w14:paraId="04E27739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7F0485D8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t xml:space="preserve">Воспитатель загадывает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загадку детям и предлагает ответить на вопросы:</w:t>
            </w:r>
          </w:p>
          <w:p w14:paraId="6B8F9BE3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F5C4D5F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х жуков она милей,</w:t>
            </w:r>
          </w:p>
          <w:p w14:paraId="131123BC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инка алая у ней,</w:t>
            </w:r>
          </w:p>
          <w:p w14:paraId="13949E45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 на ней кружочки-</w:t>
            </w:r>
          </w:p>
          <w:p w14:paraId="47886EAB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Чёрненькие точки.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Божья коровка)</w:t>
            </w:r>
          </w:p>
          <w:p w14:paraId="580A7966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14:paraId="24E031BF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>У божьей коровки выпуклое овальное тело, ярко-красная или оранжевая спинка, украшенная чёрными точками.  Божья коровка умеет ловко ползать, а может и летать, даже на большие расстояния: у неё есть маленькие крылышки, а под ними  жёсткие коричневые полупрозрачные подкрылья.</w:t>
            </w:r>
          </w:p>
          <w:p w14:paraId="47E1313F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2B14F5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Окраска бож</w:t>
            </w:r>
            <w:r>
              <w:rPr>
                <w:rFonts w:ascii="Times New Roman" w:eastAsia="Times New Roman" w:hAnsi="Times New Roman"/>
                <w:lang w:eastAsia="ru-RU"/>
              </w:rPr>
              <w:t>ьей коровки – предостерегающая.</w:t>
            </w:r>
          </w:p>
          <w:p w14:paraId="00CFB108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        Птицы знают, что насеком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такой окраской – несъедобны.</w:t>
            </w:r>
          </w:p>
          <w:p w14:paraId="3AC731F6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>Божья коровка – хищник, она поедает других насекомых, очень вредных для сельского хозяйства, и поэтому приносит л</w:t>
            </w:r>
            <w:r>
              <w:rPr>
                <w:rFonts w:ascii="Times New Roman" w:eastAsia="Times New Roman" w:hAnsi="Times New Roman"/>
                <w:lang w:eastAsia="ru-RU"/>
              </w:rPr>
              <w:t>юдям большую пользу.</w:t>
            </w:r>
          </w:p>
          <w:p w14:paraId="06D46ABC" w14:textId="77777777"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>На зиму божьи коровки прячутся в щ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3122D4">
              <w:rPr>
                <w:rFonts w:ascii="Times New Roman" w:eastAsia="Times New Roman" w:hAnsi="Times New Roman"/>
                <w:lang w:eastAsia="ru-RU"/>
              </w:rPr>
              <w:t>лках коры деревьев, в сухих корягах или зарываются в землю.</w:t>
            </w:r>
          </w:p>
          <w:p w14:paraId="1E0F6E5D" w14:textId="77777777" w:rsidR="000B3FC3" w:rsidRPr="000A5C74" w:rsidRDefault="000B3FC3" w:rsidP="00D617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: 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lastRenderedPageBreak/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5109A4E0" w14:textId="77777777" w:rsidR="000B3FC3" w:rsidRPr="000A5C74" w:rsidRDefault="000B3FC3" w:rsidP="00D617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7A06FCF7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79237687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60872156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14:paraId="3B16C9AB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74436E66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14:paraId="59EF319E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484F7043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2A928977" w14:textId="77777777" w:rsidR="000B3FC3" w:rsidRPr="000A5C74" w:rsidRDefault="000B3FC3" w:rsidP="00D617C2">
            <w:pPr>
              <w:jc w:val="both"/>
              <w:rPr>
                <w:rFonts w:ascii="Times New Roman" w:hAnsi="Times New Roman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552" w:type="dxa"/>
          </w:tcPr>
          <w:p w14:paraId="52B06CE0" w14:textId="77777777" w:rsidR="000B3FC3" w:rsidRPr="000A5C74" w:rsidRDefault="000B3FC3" w:rsidP="00D617C2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7</w:t>
            </w:r>
          </w:p>
          <w:p w14:paraId="554DB4A0" w14:textId="77777777" w:rsidR="000B3FC3" w:rsidRPr="000A5C74" w:rsidRDefault="000B3FC3" w:rsidP="00D617C2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14:paraId="21174381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14857C7D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Предоставить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lastRenderedPageBreak/>
              <w:t>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14:paraId="60058BF8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катание мяча по прямой.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4FD78AA6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1AEEEF2E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Громко-тихо»  </w:t>
            </w:r>
          </w:p>
          <w:p w14:paraId="5B5A6843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</w:t>
            </w: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 xml:space="preserve">громко.   </w:t>
            </w:r>
          </w:p>
          <w:p w14:paraId="365EC727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6D0B03D3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5A9E9BA1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1C55193" w14:textId="77777777"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59D71EF6" w14:textId="77777777"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CCBA3CD" w14:textId="77777777" w:rsidR="000B3FC3" w:rsidRPr="00AF0946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7EE4F005" w14:textId="77777777" w:rsidTr="00B4546E">
        <w:tc>
          <w:tcPr>
            <w:tcW w:w="1985" w:type="dxa"/>
          </w:tcPr>
          <w:p w14:paraId="108282DE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4" w:type="dxa"/>
          </w:tcPr>
          <w:p w14:paraId="79E3477A" w14:textId="77777777" w:rsidR="000B3FC3" w:rsidRPr="004F554E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</w:t>
            </w:r>
            <w:r w:rsidRPr="004F554E">
              <w:rPr>
                <w:rFonts w:ascii="Times New Roman" w:hAnsi="Times New Roman" w:cs="Times New Roman"/>
              </w:rPr>
              <w:lastRenderedPageBreak/>
              <w:t xml:space="preserve">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6" w:type="dxa"/>
            <w:gridSpan w:val="2"/>
          </w:tcPr>
          <w:p w14:paraId="1F3A0271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2694" w:type="dxa"/>
            <w:gridSpan w:val="2"/>
          </w:tcPr>
          <w:p w14:paraId="0F7C6AEB" w14:textId="77777777" w:rsidR="000B3FC3" w:rsidRPr="001B3802" w:rsidRDefault="000B3FC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(самообслуживание, самостоятельная деятельность)   </w:t>
            </w:r>
          </w:p>
        </w:tc>
        <w:tc>
          <w:tcPr>
            <w:tcW w:w="2976" w:type="dxa"/>
            <w:gridSpan w:val="4"/>
          </w:tcPr>
          <w:p w14:paraId="331E5FE3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Последовательное раздевание, складывание одежды детьми в шкаф.</w:t>
            </w:r>
          </w:p>
          <w:p w14:paraId="2F5148E1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2552" w:type="dxa"/>
          </w:tcPr>
          <w:p w14:paraId="5C65A92B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 xml:space="preserve">Последовательное раздевание одежды детей- закреплять умение правильно </w:t>
            </w:r>
            <w:r w:rsidRPr="001B3802">
              <w:rPr>
                <w:rFonts w:ascii="Times New Roman" w:hAnsi="Times New Roman" w:cs="Times New Roman"/>
              </w:rPr>
              <w:lastRenderedPageBreak/>
              <w:t>размещать свои вещи в шкафу.</w:t>
            </w:r>
          </w:p>
          <w:p w14:paraId="4317B0C3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0B3FC3" w:rsidRPr="00307CFB" w14:paraId="3AD7E179" w14:textId="77777777" w:rsidTr="00B4546E">
        <w:tc>
          <w:tcPr>
            <w:tcW w:w="1985" w:type="dxa"/>
          </w:tcPr>
          <w:p w14:paraId="2FD8DF16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4" w:type="dxa"/>
          </w:tcPr>
          <w:p w14:paraId="2DF31ECB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976" w:type="dxa"/>
            <w:gridSpan w:val="2"/>
          </w:tcPr>
          <w:p w14:paraId="62F11661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2"/>
          </w:tcPr>
          <w:p w14:paraId="55F46FC3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6" w:type="dxa"/>
            <w:gridSpan w:val="4"/>
          </w:tcPr>
          <w:p w14:paraId="1D707498" w14:textId="77777777" w:rsidR="000B3FC3" w:rsidRPr="004F554E" w:rsidRDefault="000B3FC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7E359C25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552" w:type="dxa"/>
          </w:tcPr>
          <w:p w14:paraId="69B428BB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3F8B8059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65C7BE2E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</w:p>
        </w:tc>
      </w:tr>
      <w:tr w:rsidR="000B3FC3" w:rsidRPr="00307CFB" w14:paraId="6FBF76AA" w14:textId="77777777" w:rsidTr="00B4546E">
        <w:tc>
          <w:tcPr>
            <w:tcW w:w="1985" w:type="dxa"/>
          </w:tcPr>
          <w:p w14:paraId="06F1B4FB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</w:tcPr>
          <w:p w14:paraId="01B8A262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233A28A0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09353D40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6" w:type="dxa"/>
            <w:gridSpan w:val="2"/>
          </w:tcPr>
          <w:p w14:paraId="5A7B706D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4C94FDEF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0ADE88BA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694" w:type="dxa"/>
            <w:gridSpan w:val="2"/>
          </w:tcPr>
          <w:p w14:paraId="16300550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4B489B50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3B7B3051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976" w:type="dxa"/>
            <w:gridSpan w:val="4"/>
          </w:tcPr>
          <w:p w14:paraId="7FF96E9C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1F15590D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1105FD4D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552" w:type="dxa"/>
          </w:tcPr>
          <w:p w14:paraId="2DD32194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17BC03DC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22ECC147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0B3FC3" w:rsidRPr="00307CFB" w14:paraId="1CB91EA9" w14:textId="77777777" w:rsidTr="00020D56">
        <w:tc>
          <w:tcPr>
            <w:tcW w:w="1985" w:type="dxa"/>
          </w:tcPr>
          <w:p w14:paraId="1F38489A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0"/>
          </w:tcPr>
          <w:p w14:paraId="4D4604B3" w14:textId="77777777" w:rsidR="000B3FC3" w:rsidRPr="00D00B43" w:rsidRDefault="000B3FC3" w:rsidP="00D00B43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№2  </w:t>
            </w:r>
            <w:r w:rsidRPr="00D00B43">
              <w:rPr>
                <w:rFonts w:ascii="Times New Roman" w:hAnsi="Times New Roman" w:cs="Times New Roman"/>
                <w:b/>
              </w:rPr>
              <w:t xml:space="preserve">«Мы проснулись» </w:t>
            </w: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122F2F2E" w14:textId="77777777" w:rsidR="000B3FC3" w:rsidRPr="00D00B43" w:rsidRDefault="000B3FC3" w:rsidP="00C16F9D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-3 мин.) – лежа в кровати</w:t>
            </w:r>
          </w:p>
          <w:p w14:paraId="3731BD9F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ц – то мы прос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ротирают глаза кулачками)</w:t>
            </w:r>
          </w:p>
          <w:p w14:paraId="0A44424C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дко, сладко потя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тягиваются).</w:t>
            </w:r>
          </w:p>
          <w:p w14:paraId="77B026A9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сон у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вну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Зевают).</w:t>
            </w:r>
          </w:p>
          <w:p w14:paraId="3BC8256B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ой слегка тряхну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качивают головой из стороны в сторону).</w:t>
            </w:r>
          </w:p>
          <w:p w14:paraId="085055D0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ечи подним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нимают плечи).</w:t>
            </w:r>
          </w:p>
          <w:p w14:paraId="0CF8BB2C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чками мах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уки перед грудью, «ножницы»).</w:t>
            </w:r>
          </w:p>
          <w:p w14:paraId="3D3139B6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нки сгиб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Согнуть ноги в коленях).</w:t>
            </w:r>
          </w:p>
          <w:p w14:paraId="247FD3D6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руди прижим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бхватить руками ноги, прижать).</w:t>
            </w:r>
          </w:p>
          <w:p w14:paraId="56EE6E9D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очками подвиг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Носки на себя, от себя поочередно).</w:t>
            </w:r>
          </w:p>
          <w:p w14:paraId="14166DE1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ками подрыг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Вытянуть ноги, потрясти ими).</w:t>
            </w:r>
          </w:p>
          <w:p w14:paraId="3B821958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хотим мы больше спать    (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альчиками или ладошками показать).</w:t>
            </w:r>
          </w:p>
          <w:p w14:paraId="09131F30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м весело играть   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лопки в ладоши).</w:t>
            </w:r>
          </w:p>
          <w:p w14:paraId="3DA01C3A" w14:textId="77777777" w:rsidR="000B3FC3" w:rsidRPr="00C16F9D" w:rsidRDefault="000B3FC3" w:rsidP="00C16F9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16F9D">
              <w:rPr>
                <w:rFonts w:ascii="Times New Roman" w:eastAsia="Times New Roman" w:hAnsi="Times New Roman" w:cs="Times New Roman"/>
                <w:b/>
                <w:lang w:eastAsia="zh-CN"/>
              </w:rPr>
              <w:t>Гигиенические процедуры.</w:t>
            </w:r>
          </w:p>
          <w:p w14:paraId="4267A1DB" w14:textId="77777777" w:rsidR="000B3FC3" w:rsidRPr="00307CFB" w:rsidRDefault="000B3FC3" w:rsidP="00F6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C3" w:rsidRPr="00307CFB" w14:paraId="4228DB0F" w14:textId="77777777" w:rsidTr="006B7549">
        <w:tc>
          <w:tcPr>
            <w:tcW w:w="1985" w:type="dxa"/>
          </w:tcPr>
          <w:p w14:paraId="04D9F38B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977" w:type="dxa"/>
            <w:gridSpan w:val="2"/>
          </w:tcPr>
          <w:p w14:paraId="3860CD2D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14:paraId="74ABFB3B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3"/>
          </w:tcPr>
          <w:p w14:paraId="04D1F601" w14:textId="77777777" w:rsidR="000B3FC3" w:rsidRPr="005E60D9" w:rsidRDefault="000B3FC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05D749AD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2F322600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31E891A9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0B3FC3" w:rsidRPr="00307CFB" w14:paraId="4463F5D3" w14:textId="77777777" w:rsidTr="006B7549">
        <w:tc>
          <w:tcPr>
            <w:tcW w:w="1985" w:type="dxa"/>
          </w:tcPr>
          <w:p w14:paraId="3468A00C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7" w:type="dxa"/>
            <w:gridSpan w:val="2"/>
          </w:tcPr>
          <w:p w14:paraId="2CD0BEC8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 xml:space="preserve">П/игра: «Пузырь», </w:t>
            </w:r>
          </w:p>
          <w:p w14:paraId="5F33D100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</w:p>
          <w:p w14:paraId="61E5DEBD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.</w:t>
            </w:r>
          </w:p>
          <w:p w14:paraId="4A9EEE86" w14:textId="77777777"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4E3159CE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14:paraId="564F067B" w14:textId="77777777" w:rsidR="000B3FC3" w:rsidRDefault="000B3FC3" w:rsidP="005735B0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Чистоговорка</w:t>
            </w:r>
          </w:p>
          <w:p w14:paraId="30B883F0" w14:textId="77777777" w:rsidR="000B3FC3" w:rsidRPr="00B6479C" w:rsidRDefault="000B3FC3" w:rsidP="005735B0">
            <w:pPr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479C">
              <w:rPr>
                <w:rFonts w:ascii="Times New Roman" w:hAnsi="Times New Roman"/>
                <w:bCs/>
                <w:iCs/>
                <w:sz w:val="21"/>
                <w:szCs w:val="21"/>
              </w:rPr>
              <w:t>Цель: развивать речь детей, отчётливо произносить звук Ж</w:t>
            </w:r>
          </w:p>
          <w:p w14:paraId="31AA4D34" w14:textId="77777777"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 – жу – жу</w:t>
            </w:r>
            <w:r>
              <w:rPr>
                <w:rFonts w:ascii="Times New Roman" w:hAnsi="Times New Roman"/>
                <w:sz w:val="21"/>
                <w:szCs w:val="21"/>
              </w:rPr>
              <w:t>  жжужит пч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Хороши мои д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Зу – зу – зу</w:t>
            </w:r>
            <w:r>
              <w:rPr>
                <w:rFonts w:ascii="Times New Roman" w:hAnsi="Times New Roman"/>
                <w:sz w:val="21"/>
                <w:szCs w:val="21"/>
              </w:rPr>
              <w:t> комар пищит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Укусить скорей спешит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Уф – уф –уф</w:t>
            </w:r>
            <w:r>
              <w:rPr>
                <w:rFonts w:ascii="Times New Roman" w:hAnsi="Times New Roman"/>
                <w:sz w:val="21"/>
                <w:szCs w:val="21"/>
              </w:rPr>
              <w:t> как паровоз шмель пыхтит, пыльцу повез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Жук жужжит </w:t>
            </w:r>
          </w:p>
          <w:p w14:paraId="6D609483" w14:textId="77777777" w:rsidR="000B3FC3" w:rsidRDefault="000B3FC3" w:rsidP="005735B0">
            <w:pPr>
              <w:jc w:val="both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жу — жу, </w:t>
            </w:r>
          </w:p>
          <w:p w14:paraId="2D2E5084" w14:textId="77777777"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-жу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Я любого разбужу.</w:t>
            </w:r>
          </w:p>
          <w:p w14:paraId="64D39338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B6479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977" w:type="dxa"/>
            <w:gridSpan w:val="2"/>
          </w:tcPr>
          <w:p w14:paraId="23C3BF2F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lastRenderedPageBreak/>
              <w:t>П/и «Солнышко и дождик».</w:t>
            </w:r>
          </w:p>
          <w:p w14:paraId="278A40DF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</w:t>
            </w:r>
          </w:p>
          <w:p w14:paraId="7DE779D5" w14:textId="77777777"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.</w:t>
            </w:r>
          </w:p>
          <w:p w14:paraId="3439E3E1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14:paraId="2BE80030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Упр «Божья коровка»</w:t>
            </w:r>
          </w:p>
          <w:p w14:paraId="7E5BF5EB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 применением природного материала)</w:t>
            </w:r>
          </w:p>
          <w:p w14:paraId="28F63953" w14:textId="77777777" w:rsidR="000B3FC3" w:rsidRDefault="000B3FC3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мировать конструктивные навыки, умение присоединять части фигуры, и возможность дополнения образа другим материалом 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пластилин-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лапки, точки, мордочка)</w:t>
            </w:r>
          </w:p>
          <w:p w14:paraId="0901EFDC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нструирование – творческая деятельность)</w:t>
            </w:r>
          </w:p>
        </w:tc>
        <w:tc>
          <w:tcPr>
            <w:tcW w:w="2693" w:type="dxa"/>
            <w:gridSpan w:val="3"/>
          </w:tcPr>
          <w:p w14:paraId="2A5B8212" w14:textId="77777777" w:rsidR="000B3FC3" w:rsidRPr="002A1EFA" w:rsidRDefault="000B3FC3" w:rsidP="005735B0">
            <w:pPr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2A1EFA">
              <w:rPr>
                <w:rFonts w:ascii="Times New Roman" w:hAnsi="Times New Roman"/>
                <w:b/>
                <w:sz w:val="21"/>
                <w:szCs w:val="21"/>
                <w:u w:val="single"/>
              </w:rPr>
              <w:lastRenderedPageBreak/>
              <w:t>ОД. Музыка</w:t>
            </w:r>
          </w:p>
          <w:p w14:paraId="1399BA65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 xml:space="preserve">1.СЛУШАНИЕ МУЗЫКИ ПЕСНЯ. ЭТО ЛЕТО. ФОРМИРОВАТЬ НАВЫКИ КУЛЬТУРЫ СЛУШАНИЯ МУЗЫКИ. </w:t>
            </w:r>
          </w:p>
          <w:p w14:paraId="0B905D9B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2 ПЕН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ВЕСЕННИЙ. ХОРОВОД. УЧИТЬ ПЕТЬ С ИНСТРУМЕНТАЛЬНЫМ СОПРОВОЖДЕНИЕМ.  2 ПЕСНЯ А У МАМЫ РАСТЕТ ДОЧЬКА. ОБУЧАТЬ ДЕТЕЙ ПЕТЬ МЕЛОДИЮ ЧИСТО ЧЕТКО ПРОИЗНОСИТЬ СЛОВА ПЕСНИ. </w:t>
            </w:r>
          </w:p>
          <w:p w14:paraId="3C63BD87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3. МУЗ РИТМИЧ ДВИЖ</w:t>
            </w:r>
            <w:r>
              <w:rPr>
                <w:rFonts w:ascii="Times New Roman" w:hAnsi="Times New Roman"/>
                <w:sz w:val="18"/>
                <w:szCs w:val="18"/>
              </w:rPr>
              <w:t>ЕНИЯ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. ЗАИНЬКА ПОПЛЯШИ. ПЕРЕДАВАТЬ ПОДВИЖНЫЙ ХАРАКТЕР МУЗЫКИ. </w:t>
            </w:r>
          </w:p>
          <w:p w14:paraId="596AC30D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4 ИГРА НА МУЗ ИНСТРУМ</w:t>
            </w:r>
            <w:r>
              <w:rPr>
                <w:rFonts w:ascii="Times New Roman" w:hAnsi="Times New Roman"/>
                <w:sz w:val="18"/>
                <w:szCs w:val="18"/>
              </w:rPr>
              <w:t>ЕНТАХ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  РАЗВИВАТЬ УМЕНИЕ </w:t>
            </w:r>
            <w:r w:rsidRPr="002A1E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ГРАТЬ НА ДЕРЕВЯННЫХ ЛОЖКАХ. </w:t>
            </w:r>
          </w:p>
          <w:p w14:paraId="6FC9AFD9" w14:textId="77777777" w:rsidR="000B3FC3" w:rsidRPr="002A1EFA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5 ТАНЦЫ. КАРА ЖОРГА. ВОСПРИНИМАТЬ ВЕСЕЛЫЙ ТАНЦЕВАЛЬНЫЙ ХАРАКТЕР ЗНАКОМИТЬ С КАЗАХСКИМ НАЦИОНАЛЬНЫМ ИСКУССТВОМ  ОБУЧАТЬ ТАНЦУ КАРА ЖОРГА.</w:t>
            </w:r>
          </w:p>
        </w:tc>
        <w:tc>
          <w:tcPr>
            <w:tcW w:w="2552" w:type="dxa"/>
          </w:tcPr>
          <w:p w14:paraId="276C07C7" w14:textId="77777777" w:rsidR="000B3FC3" w:rsidRPr="00B6479C" w:rsidRDefault="000B3FC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6479C">
              <w:rPr>
                <w:rFonts w:ascii="Times New Roman" w:hAnsi="Times New Roman"/>
                <w:b/>
                <w:bCs/>
              </w:rPr>
              <w:lastRenderedPageBreak/>
              <w:t xml:space="preserve">Д/игра </w:t>
            </w:r>
            <w:r w:rsidRPr="00B6479C">
              <w:rPr>
                <w:rFonts w:ascii="Times New Roman" w:hAnsi="Times New Roman"/>
                <w:b/>
                <w:bCs/>
                <w:iCs/>
              </w:rPr>
              <w:t>«Назови-ласково»</w:t>
            </w:r>
            <w:r w:rsidRPr="00B6479C">
              <w:rPr>
                <w:rFonts w:ascii="Times New Roman" w:hAnsi="Times New Roman"/>
                <w:b/>
                <w:bCs/>
              </w:rPr>
              <w:br/>
            </w:r>
          </w:p>
          <w:p w14:paraId="76731F27" w14:textId="77777777" w:rsidR="000B3FC3" w:rsidRPr="00B6479C" w:rsidRDefault="000B3FC3">
            <w:pPr>
              <w:jc w:val="both"/>
              <w:rPr>
                <w:rFonts w:ascii="Times New Roman" w:hAnsi="Times New Roman"/>
                <w:bCs/>
              </w:rPr>
            </w:pPr>
            <w:r w:rsidRPr="00B6479C">
              <w:rPr>
                <w:rFonts w:ascii="Times New Roman" w:hAnsi="Times New Roman"/>
                <w:bCs/>
              </w:rPr>
              <w:t>Комар-комарик</w:t>
            </w:r>
            <w:r w:rsidRPr="00B6479C">
              <w:rPr>
                <w:rFonts w:ascii="Times New Roman" w:hAnsi="Times New Roman"/>
                <w:bCs/>
              </w:rPr>
              <w:br/>
              <w:t>Жук-жучок</w:t>
            </w:r>
            <w:r w:rsidRPr="00B6479C">
              <w:rPr>
                <w:rFonts w:ascii="Times New Roman" w:hAnsi="Times New Roman"/>
                <w:bCs/>
              </w:rPr>
              <w:br/>
              <w:t>Пчела-пчёлка</w:t>
            </w:r>
            <w:r w:rsidRPr="00B6479C">
              <w:rPr>
                <w:rFonts w:ascii="Times New Roman" w:hAnsi="Times New Roman"/>
                <w:bCs/>
              </w:rPr>
              <w:br/>
              <w:t>Усы-усики</w:t>
            </w:r>
            <w:r w:rsidRPr="00B6479C">
              <w:rPr>
                <w:rFonts w:ascii="Times New Roman" w:hAnsi="Times New Roman"/>
                <w:bCs/>
              </w:rPr>
              <w:br/>
              <w:t>Лапы-лапки</w:t>
            </w:r>
            <w:r w:rsidRPr="00B6479C">
              <w:rPr>
                <w:rFonts w:ascii="Times New Roman" w:hAnsi="Times New Roman"/>
                <w:bCs/>
              </w:rPr>
              <w:br/>
              <w:t>Муравей-муравьишка</w:t>
            </w:r>
            <w:r w:rsidRPr="00B6479C">
              <w:rPr>
                <w:rFonts w:ascii="Times New Roman" w:hAnsi="Times New Roman"/>
                <w:bCs/>
              </w:rPr>
              <w:br/>
              <w:t>Стрекоза-стрекозка</w:t>
            </w:r>
            <w:r w:rsidRPr="00B6479C">
              <w:rPr>
                <w:rFonts w:ascii="Times New Roman" w:hAnsi="Times New Roman"/>
                <w:bCs/>
              </w:rPr>
              <w:br/>
              <w:t>Муха-мушка.</w:t>
            </w:r>
          </w:p>
          <w:p w14:paraId="397F0E69" w14:textId="77777777" w:rsidR="000B3FC3" w:rsidRPr="00B6479C" w:rsidRDefault="000B3FC3">
            <w:pPr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6479C">
              <w:rPr>
                <w:rFonts w:ascii="Times New Roman" w:hAnsi="Times New Roman"/>
                <w:b/>
                <w:bCs/>
                <w:i/>
              </w:rPr>
              <w:t>(развитие речи – коммуникативная  деятельность)</w:t>
            </w:r>
          </w:p>
        </w:tc>
        <w:tc>
          <w:tcPr>
            <w:tcW w:w="2693" w:type="dxa"/>
            <w:gridSpan w:val="2"/>
          </w:tcPr>
          <w:p w14:paraId="5A5893B5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b/>
                <w:lang w:eastAsia="ru-RU"/>
              </w:rPr>
              <w:t>П/игра «Медведь и пчёлы».</w:t>
            </w:r>
          </w:p>
          <w:p w14:paraId="13275E20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</w:t>
            </w:r>
          </w:p>
          <w:p w14:paraId="68529D28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</w:tc>
      </w:tr>
      <w:tr w:rsidR="000B3FC3" w:rsidRPr="00307CFB" w14:paraId="53E1C888" w14:textId="77777777" w:rsidTr="006B7549">
        <w:tc>
          <w:tcPr>
            <w:tcW w:w="1985" w:type="dxa"/>
          </w:tcPr>
          <w:p w14:paraId="49DA87E1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7" w:type="dxa"/>
            <w:gridSpan w:val="2"/>
          </w:tcPr>
          <w:p w14:paraId="5F9B8F9D" w14:textId="77777777" w:rsidR="000B3FC3" w:rsidRDefault="000B3FC3" w:rsidP="00B6479C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/упр "Нарисуй дорожку</w:t>
            </w:r>
            <w:r>
              <w:rPr>
                <w:rFonts w:ascii="Times New Roman" w:hAnsi="Times New Roman" w:cs="Times New Roman"/>
              </w:rPr>
              <w:t xml:space="preserve">" Цель: развивать  внимание и  мелкой моторики. </w:t>
            </w:r>
          </w:p>
        </w:tc>
        <w:tc>
          <w:tcPr>
            <w:tcW w:w="2977" w:type="dxa"/>
            <w:gridSpan w:val="2"/>
          </w:tcPr>
          <w:p w14:paraId="6DE161CF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Цветное домино»</w:t>
            </w:r>
          </w:p>
          <w:p w14:paraId="7A7231FD" w14:textId="77777777" w:rsidR="000B3FC3" w:rsidRDefault="000B3FC3" w:rsidP="00B647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 совершенствовать умение различать и называть основные цвета и их оттенки. </w:t>
            </w:r>
          </w:p>
        </w:tc>
        <w:tc>
          <w:tcPr>
            <w:tcW w:w="2693" w:type="dxa"/>
            <w:gridSpan w:val="3"/>
          </w:tcPr>
          <w:p w14:paraId="09F4B76A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Собери   картинку»</w:t>
            </w:r>
          </w:p>
          <w:p w14:paraId="0C2D24C5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развивать  зрительное  восприятие.</w:t>
            </w:r>
          </w:p>
          <w:p w14:paraId="3AE84314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B6221DD" w14:textId="77777777"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е «Куда летят бабочки»</w:t>
            </w:r>
          </w:p>
          <w:p w14:paraId="7EBA260D" w14:textId="77777777"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сосчитай, сколько бабочек летит направо, сколько налево, вверх.</w:t>
            </w:r>
          </w:p>
          <w:p w14:paraId="4652A9D9" w14:textId="77777777"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6C4ABDAD" w14:textId="77777777"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нуровка</w:t>
            </w:r>
          </w:p>
          <w:p w14:paraId="0A5B7982" w14:textId="77777777"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Цель: развивать быстроту реакции, мелкую моторику.</w:t>
            </w:r>
          </w:p>
          <w:p w14:paraId="725113D1" w14:textId="77777777"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</w:rPr>
            </w:pPr>
          </w:p>
          <w:p w14:paraId="2B721D7B" w14:textId="77777777" w:rsidR="000B3FC3" w:rsidRDefault="000B3FC3">
            <w:pPr>
              <w:tabs>
                <w:tab w:val="left" w:pos="26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FC3" w:rsidRPr="00307CFB" w14:paraId="1B78A9A5" w14:textId="77777777" w:rsidTr="006B7549">
        <w:trPr>
          <w:trHeight w:val="838"/>
        </w:trPr>
        <w:tc>
          <w:tcPr>
            <w:tcW w:w="1985" w:type="dxa"/>
          </w:tcPr>
          <w:p w14:paraId="17D6E2E0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29CA5A35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2"/>
          </w:tcPr>
          <w:p w14:paraId="52F36AE2" w14:textId="77777777"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5F5852D1" w14:textId="77777777" w:rsidR="000B3FC3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5A6DF949" w14:textId="77777777" w:rsidR="000B3FC3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8014BCC" w14:textId="77777777" w:rsidR="000B3FC3" w:rsidRPr="00A0244F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74C5A89F" w14:textId="77777777" w:rsidR="000B3FC3" w:rsidRPr="00A0244F" w:rsidRDefault="000B3FC3" w:rsidP="0052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E2E1F5" w14:textId="77777777"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64035A21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6FA593EE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E28F989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44F9E226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41659C6E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722EEC85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0D348BE0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E6D709" w14:textId="77777777" w:rsidR="000B3FC3" w:rsidRPr="00A0244F" w:rsidRDefault="000B3FC3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39D432C3" w14:textId="77777777" w:rsidR="000B3FC3" w:rsidRPr="00A0244F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1CAC290D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13AF92C5" w14:textId="77777777" w:rsidR="000B3FC3" w:rsidRPr="00F750E8" w:rsidRDefault="000B3FC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519E4823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404245E0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97F7013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38FB709B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1BACC6" w14:textId="77777777"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14:paraId="3DBFDFD4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4FA8ED4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1B460115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7A44098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234EE960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5BDFC5" w14:textId="77777777"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  <w:gridSpan w:val="2"/>
          </w:tcPr>
          <w:p w14:paraId="50A43E84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47FF1F66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216476E8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26325682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742D83DA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283F1B" w14:textId="77777777" w:rsidR="000B3FC3" w:rsidRPr="00A0244F" w:rsidRDefault="000B3FC3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50099A7E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77F27716" w14:textId="77777777" w:rsidTr="006B7549">
        <w:tc>
          <w:tcPr>
            <w:tcW w:w="1985" w:type="dxa"/>
          </w:tcPr>
          <w:p w14:paraId="7F10D88F" w14:textId="77777777" w:rsidR="000B3FC3" w:rsidRPr="00535624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977" w:type="dxa"/>
            <w:gridSpan w:val="2"/>
          </w:tcPr>
          <w:p w14:paraId="4450D9F0" w14:textId="77777777" w:rsidR="000B3FC3" w:rsidRPr="00535624" w:rsidRDefault="000B3FC3" w:rsidP="00527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трудовая  самостоятельная деятельность)</w:t>
            </w:r>
          </w:p>
          <w:p w14:paraId="6CC5ACEB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687A050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</w:rPr>
              <w:lastRenderedPageBreak/>
              <w:t>Труд в игровом уголке</w:t>
            </w:r>
            <w:r w:rsidRPr="00535624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4C1E2176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3AF68435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трудовая  самостоятельная деятельность)</w:t>
            </w:r>
          </w:p>
        </w:tc>
        <w:tc>
          <w:tcPr>
            <w:tcW w:w="2693" w:type="dxa"/>
            <w:gridSpan w:val="3"/>
          </w:tcPr>
          <w:p w14:paraId="1E3AC504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«Книжная  больница»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535624">
              <w:rPr>
                <w:rFonts w:ascii="Times New Roman" w:hAnsi="Times New Roman" w:cs="Times New Roman"/>
              </w:rPr>
              <w:t xml:space="preserve"> 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трудовая  самостоятельная деятельность)</w:t>
            </w:r>
          </w:p>
        </w:tc>
        <w:tc>
          <w:tcPr>
            <w:tcW w:w="2552" w:type="dxa"/>
          </w:tcPr>
          <w:p w14:paraId="4FA4E32C" w14:textId="77777777" w:rsidR="000B3FC3" w:rsidRPr="00535624" w:rsidRDefault="000B3FC3" w:rsidP="008E2EB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5624">
              <w:rPr>
                <w:rFonts w:ascii="Times New Roman" w:eastAsia="Times New Roman" w:hAnsi="Times New Roman" w:cs="Times New Roman"/>
                <w:b/>
              </w:rPr>
              <w:lastRenderedPageBreak/>
              <w:t>Упр</w:t>
            </w:r>
            <w:r w:rsidRPr="005356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«Вылепи,нарисуй  что хочешь»</w:t>
            </w:r>
            <w:r w:rsidRPr="00535624">
              <w:rPr>
                <w:rFonts w:ascii="Times New Roman" w:hAnsi="Times New Roman" w:cs="Times New Roman"/>
                <w:b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Цель: развивать умение детей самостоятельно задумывать содержание 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lastRenderedPageBreak/>
              <w:t>своей работы и доводить замысел до конца</w:t>
            </w:r>
            <w:r w:rsidRPr="00535624">
              <w:rPr>
                <w:rStyle w:val="markedcontent"/>
              </w:rPr>
              <w:t xml:space="preserve"> </w:t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(лепка,  рисование  самостоятельная деятельность)</w:t>
            </w:r>
          </w:p>
        </w:tc>
        <w:tc>
          <w:tcPr>
            <w:tcW w:w="2693" w:type="dxa"/>
            <w:gridSpan w:val="2"/>
          </w:tcPr>
          <w:p w14:paraId="03ABFC15" w14:textId="77777777" w:rsidR="000B3FC3" w:rsidRPr="00535624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Труд: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трудовая  самостоятельная деятельность)</w:t>
            </w:r>
          </w:p>
        </w:tc>
      </w:tr>
      <w:tr w:rsidR="000B3FC3" w:rsidRPr="00307CFB" w14:paraId="601D7314" w14:textId="77777777" w:rsidTr="00020D56">
        <w:tc>
          <w:tcPr>
            <w:tcW w:w="15877" w:type="dxa"/>
            <w:gridSpan w:val="11"/>
          </w:tcPr>
          <w:p w14:paraId="2BCF6F72" w14:textId="77777777" w:rsidR="000B3FC3" w:rsidRDefault="000B3FC3" w:rsidP="008E2EBA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E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нсультация «Опасности, подстерегающие вас летом»</w:t>
            </w:r>
          </w:p>
          <w:p w14:paraId="4FF323FB" w14:textId="77777777" w:rsidR="000B3FC3" w:rsidRPr="008E2EBA" w:rsidRDefault="000B3FC3" w:rsidP="008E2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8E2EBA">
              <w:rPr>
                <w:rFonts w:ascii="Times New Roman" w:eastAsia="Times New Roman" w:hAnsi="Times New Roman" w:cs="Times New Roman"/>
                <w:lang w:eastAsia="ru-RU"/>
              </w:rPr>
              <w:t>обобщить и систематизировать знания родителей об опасности на свежем воздухе летом;  развивать умение взрослых воспитывать в ребенке внимательное отношение и осторожное поведение на улице;</w:t>
            </w:r>
          </w:p>
          <w:p w14:paraId="3DB83D89" w14:textId="77777777" w:rsidR="000B3FC3" w:rsidRPr="00891658" w:rsidRDefault="000B3FC3" w:rsidP="005537AC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4D4BCF3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61ABB0" w14:textId="77777777" w:rsidR="00B77B91" w:rsidRPr="00535624" w:rsidRDefault="00784BA1" w:rsidP="0053562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4E0470FA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D26C" w14:textId="77777777" w:rsidR="005B64C6" w:rsidRDefault="005B64C6" w:rsidP="009F051E">
      <w:pPr>
        <w:spacing w:after="0" w:line="240" w:lineRule="auto"/>
      </w:pPr>
      <w:r>
        <w:separator/>
      </w:r>
    </w:p>
  </w:endnote>
  <w:endnote w:type="continuationSeparator" w:id="0">
    <w:p w14:paraId="010CCC68" w14:textId="77777777" w:rsidR="005B64C6" w:rsidRDefault="005B64C6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965A" w14:textId="77777777" w:rsidR="005B64C6" w:rsidRDefault="005B64C6" w:rsidP="009F051E">
      <w:pPr>
        <w:spacing w:after="0" w:line="240" w:lineRule="auto"/>
      </w:pPr>
      <w:r>
        <w:separator/>
      </w:r>
    </w:p>
  </w:footnote>
  <w:footnote w:type="continuationSeparator" w:id="0">
    <w:p w14:paraId="50F8954F" w14:textId="77777777" w:rsidR="005B64C6" w:rsidRDefault="005B64C6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75CBA"/>
    <w:multiLevelType w:val="hybridMultilevel"/>
    <w:tmpl w:val="2BF4BB2C"/>
    <w:lvl w:ilvl="0" w:tplc="51C0B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E4878"/>
    <w:multiLevelType w:val="hybridMultilevel"/>
    <w:tmpl w:val="95A08EC4"/>
    <w:lvl w:ilvl="0" w:tplc="69962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EC3CA1"/>
    <w:multiLevelType w:val="hybridMultilevel"/>
    <w:tmpl w:val="238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F0251"/>
    <w:multiLevelType w:val="hybridMultilevel"/>
    <w:tmpl w:val="EA4AAD3C"/>
    <w:lvl w:ilvl="0" w:tplc="4B206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55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87174">
    <w:abstractNumId w:val="19"/>
  </w:num>
  <w:num w:numId="3" w16cid:durableId="336350754">
    <w:abstractNumId w:val="17"/>
  </w:num>
  <w:num w:numId="4" w16cid:durableId="244341968">
    <w:abstractNumId w:val="6"/>
  </w:num>
  <w:num w:numId="5" w16cid:durableId="1035273677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367607315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653071171">
    <w:abstractNumId w:val="33"/>
  </w:num>
  <w:num w:numId="8" w16cid:durableId="1517160255">
    <w:abstractNumId w:val="20"/>
  </w:num>
  <w:num w:numId="9" w16cid:durableId="718092314">
    <w:abstractNumId w:val="26"/>
  </w:num>
  <w:num w:numId="10" w16cid:durableId="1078090790">
    <w:abstractNumId w:val="9"/>
  </w:num>
  <w:num w:numId="11" w16cid:durableId="1830948704">
    <w:abstractNumId w:val="24"/>
  </w:num>
  <w:num w:numId="12" w16cid:durableId="1794400144">
    <w:abstractNumId w:val="22"/>
  </w:num>
  <w:num w:numId="13" w16cid:durableId="297491118">
    <w:abstractNumId w:val="21"/>
  </w:num>
  <w:num w:numId="14" w16cid:durableId="1039623076">
    <w:abstractNumId w:val="18"/>
  </w:num>
  <w:num w:numId="15" w16cid:durableId="502203649">
    <w:abstractNumId w:val="11"/>
  </w:num>
  <w:num w:numId="16" w16cid:durableId="1241410676">
    <w:abstractNumId w:val="1"/>
  </w:num>
  <w:num w:numId="17" w16cid:durableId="1850488776">
    <w:abstractNumId w:val="29"/>
  </w:num>
  <w:num w:numId="18" w16cid:durableId="1760130948">
    <w:abstractNumId w:val="15"/>
  </w:num>
  <w:num w:numId="19" w16cid:durableId="602038369">
    <w:abstractNumId w:val="32"/>
  </w:num>
  <w:num w:numId="20" w16cid:durableId="1495801761">
    <w:abstractNumId w:val="16"/>
  </w:num>
  <w:num w:numId="21" w16cid:durableId="1946187849">
    <w:abstractNumId w:val="10"/>
  </w:num>
  <w:num w:numId="22" w16cid:durableId="908658669">
    <w:abstractNumId w:val="23"/>
  </w:num>
  <w:num w:numId="23" w16cid:durableId="1502354983">
    <w:abstractNumId w:val="8"/>
  </w:num>
  <w:num w:numId="24" w16cid:durableId="1220900351">
    <w:abstractNumId w:val="31"/>
  </w:num>
  <w:num w:numId="25" w16cid:durableId="693190972">
    <w:abstractNumId w:val="4"/>
  </w:num>
  <w:num w:numId="26" w16cid:durableId="422805119">
    <w:abstractNumId w:val="12"/>
  </w:num>
  <w:num w:numId="27" w16cid:durableId="1060207674">
    <w:abstractNumId w:val="30"/>
  </w:num>
  <w:num w:numId="28" w16cid:durableId="2021197359">
    <w:abstractNumId w:val="2"/>
  </w:num>
  <w:num w:numId="29" w16cid:durableId="986203852">
    <w:abstractNumId w:val="25"/>
  </w:num>
  <w:num w:numId="30" w16cid:durableId="1435436892">
    <w:abstractNumId w:val="28"/>
  </w:num>
  <w:num w:numId="31" w16cid:durableId="593711289">
    <w:abstractNumId w:val="13"/>
  </w:num>
  <w:num w:numId="32" w16cid:durableId="1712925727">
    <w:abstractNumId w:val="14"/>
  </w:num>
  <w:num w:numId="33" w16cid:durableId="259065370">
    <w:abstractNumId w:val="7"/>
  </w:num>
  <w:num w:numId="34" w16cid:durableId="832837014">
    <w:abstractNumId w:val="34"/>
  </w:num>
  <w:num w:numId="35" w16cid:durableId="269555339">
    <w:abstractNumId w:val="5"/>
  </w:num>
  <w:num w:numId="36" w16cid:durableId="151692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4B4"/>
    <w:rsid w:val="0002587F"/>
    <w:rsid w:val="00025E2D"/>
    <w:rsid w:val="00031BEE"/>
    <w:rsid w:val="000450B6"/>
    <w:rsid w:val="00046089"/>
    <w:rsid w:val="000514B4"/>
    <w:rsid w:val="000560E3"/>
    <w:rsid w:val="00067959"/>
    <w:rsid w:val="00071544"/>
    <w:rsid w:val="00082135"/>
    <w:rsid w:val="0009123C"/>
    <w:rsid w:val="000925D6"/>
    <w:rsid w:val="000961B4"/>
    <w:rsid w:val="000A5C74"/>
    <w:rsid w:val="000B1F93"/>
    <w:rsid w:val="000B3FC3"/>
    <w:rsid w:val="000B46A9"/>
    <w:rsid w:val="000C49E4"/>
    <w:rsid w:val="000E056B"/>
    <w:rsid w:val="000E1933"/>
    <w:rsid w:val="000F7017"/>
    <w:rsid w:val="001000E5"/>
    <w:rsid w:val="00103C05"/>
    <w:rsid w:val="00114B69"/>
    <w:rsid w:val="00115413"/>
    <w:rsid w:val="00117E2A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A7406"/>
    <w:rsid w:val="001B2073"/>
    <w:rsid w:val="001B3802"/>
    <w:rsid w:val="001D2322"/>
    <w:rsid w:val="001D73D2"/>
    <w:rsid w:val="001E04E0"/>
    <w:rsid w:val="001F2C12"/>
    <w:rsid w:val="00205F2F"/>
    <w:rsid w:val="00210935"/>
    <w:rsid w:val="00212754"/>
    <w:rsid w:val="0022042B"/>
    <w:rsid w:val="00222EA5"/>
    <w:rsid w:val="00227A1B"/>
    <w:rsid w:val="002308C5"/>
    <w:rsid w:val="0023289D"/>
    <w:rsid w:val="0023748C"/>
    <w:rsid w:val="002510F2"/>
    <w:rsid w:val="00254281"/>
    <w:rsid w:val="00257704"/>
    <w:rsid w:val="00257D8B"/>
    <w:rsid w:val="00261ADE"/>
    <w:rsid w:val="00264793"/>
    <w:rsid w:val="0027085E"/>
    <w:rsid w:val="0027210E"/>
    <w:rsid w:val="00292606"/>
    <w:rsid w:val="00297E34"/>
    <w:rsid w:val="002A1EFA"/>
    <w:rsid w:val="002B5765"/>
    <w:rsid w:val="002C2FF7"/>
    <w:rsid w:val="002D0CAE"/>
    <w:rsid w:val="002D34E1"/>
    <w:rsid w:val="002D558D"/>
    <w:rsid w:val="002E4A7B"/>
    <w:rsid w:val="002F00CE"/>
    <w:rsid w:val="002F10B4"/>
    <w:rsid w:val="002F2D09"/>
    <w:rsid w:val="002F38FA"/>
    <w:rsid w:val="00307CFB"/>
    <w:rsid w:val="003122D4"/>
    <w:rsid w:val="00316844"/>
    <w:rsid w:val="00332E0B"/>
    <w:rsid w:val="0033691F"/>
    <w:rsid w:val="0033795F"/>
    <w:rsid w:val="003413CA"/>
    <w:rsid w:val="00344617"/>
    <w:rsid w:val="00373D15"/>
    <w:rsid w:val="00375BCF"/>
    <w:rsid w:val="00384C1D"/>
    <w:rsid w:val="00386D8B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24CC4"/>
    <w:rsid w:val="0043351D"/>
    <w:rsid w:val="00444824"/>
    <w:rsid w:val="0044551F"/>
    <w:rsid w:val="00451A9D"/>
    <w:rsid w:val="00455377"/>
    <w:rsid w:val="0047752B"/>
    <w:rsid w:val="00480B07"/>
    <w:rsid w:val="004969F4"/>
    <w:rsid w:val="004C181D"/>
    <w:rsid w:val="004E5711"/>
    <w:rsid w:val="004F1C56"/>
    <w:rsid w:val="004F554E"/>
    <w:rsid w:val="004F5ABF"/>
    <w:rsid w:val="005027AC"/>
    <w:rsid w:val="005158FE"/>
    <w:rsid w:val="00527178"/>
    <w:rsid w:val="00535624"/>
    <w:rsid w:val="00543C34"/>
    <w:rsid w:val="00546F78"/>
    <w:rsid w:val="00552BB0"/>
    <w:rsid w:val="005537AC"/>
    <w:rsid w:val="00553ECC"/>
    <w:rsid w:val="0055429E"/>
    <w:rsid w:val="005735B0"/>
    <w:rsid w:val="00586CE1"/>
    <w:rsid w:val="005A0934"/>
    <w:rsid w:val="005A5D0D"/>
    <w:rsid w:val="005A626E"/>
    <w:rsid w:val="005B4D7B"/>
    <w:rsid w:val="005B64C6"/>
    <w:rsid w:val="005C0427"/>
    <w:rsid w:val="005C772C"/>
    <w:rsid w:val="005D281C"/>
    <w:rsid w:val="005E60D9"/>
    <w:rsid w:val="005F2056"/>
    <w:rsid w:val="006016E7"/>
    <w:rsid w:val="006057CA"/>
    <w:rsid w:val="00610B4B"/>
    <w:rsid w:val="00626416"/>
    <w:rsid w:val="00641E8E"/>
    <w:rsid w:val="00644D9B"/>
    <w:rsid w:val="00646C1F"/>
    <w:rsid w:val="00646D70"/>
    <w:rsid w:val="0065149D"/>
    <w:rsid w:val="00651AB3"/>
    <w:rsid w:val="00672E7E"/>
    <w:rsid w:val="00677E88"/>
    <w:rsid w:val="006825A7"/>
    <w:rsid w:val="00687B38"/>
    <w:rsid w:val="00690C87"/>
    <w:rsid w:val="006979BD"/>
    <w:rsid w:val="00697D69"/>
    <w:rsid w:val="006B231E"/>
    <w:rsid w:val="006B3182"/>
    <w:rsid w:val="006B7549"/>
    <w:rsid w:val="006F24DB"/>
    <w:rsid w:val="007019A8"/>
    <w:rsid w:val="00702453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4518"/>
    <w:rsid w:val="007E516B"/>
    <w:rsid w:val="007E609A"/>
    <w:rsid w:val="007F4947"/>
    <w:rsid w:val="00805193"/>
    <w:rsid w:val="00810462"/>
    <w:rsid w:val="00813315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91658"/>
    <w:rsid w:val="00893ECD"/>
    <w:rsid w:val="008C0C3C"/>
    <w:rsid w:val="008C14B2"/>
    <w:rsid w:val="008C1841"/>
    <w:rsid w:val="008C33D7"/>
    <w:rsid w:val="008C4149"/>
    <w:rsid w:val="008D07F7"/>
    <w:rsid w:val="008D44CF"/>
    <w:rsid w:val="008E2EBA"/>
    <w:rsid w:val="008F0E1C"/>
    <w:rsid w:val="008F25E4"/>
    <w:rsid w:val="008F3064"/>
    <w:rsid w:val="00921BD0"/>
    <w:rsid w:val="00930A03"/>
    <w:rsid w:val="0094327F"/>
    <w:rsid w:val="00947468"/>
    <w:rsid w:val="009475FA"/>
    <w:rsid w:val="00950080"/>
    <w:rsid w:val="0096157B"/>
    <w:rsid w:val="0098705E"/>
    <w:rsid w:val="00991896"/>
    <w:rsid w:val="00992E96"/>
    <w:rsid w:val="009A1FEF"/>
    <w:rsid w:val="009A6D2A"/>
    <w:rsid w:val="009B3543"/>
    <w:rsid w:val="009C1DE2"/>
    <w:rsid w:val="009D296C"/>
    <w:rsid w:val="009D5A2B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45AF5"/>
    <w:rsid w:val="00A55218"/>
    <w:rsid w:val="00A6068A"/>
    <w:rsid w:val="00A67EEB"/>
    <w:rsid w:val="00A749D8"/>
    <w:rsid w:val="00A8411A"/>
    <w:rsid w:val="00A84192"/>
    <w:rsid w:val="00A86E4B"/>
    <w:rsid w:val="00AA365B"/>
    <w:rsid w:val="00AA54A6"/>
    <w:rsid w:val="00AA6C17"/>
    <w:rsid w:val="00AB6E93"/>
    <w:rsid w:val="00AC0531"/>
    <w:rsid w:val="00AC4D7A"/>
    <w:rsid w:val="00AD7835"/>
    <w:rsid w:val="00AD7B48"/>
    <w:rsid w:val="00AE3589"/>
    <w:rsid w:val="00AE7BDB"/>
    <w:rsid w:val="00AF0946"/>
    <w:rsid w:val="00AF423E"/>
    <w:rsid w:val="00B01A6F"/>
    <w:rsid w:val="00B10ECF"/>
    <w:rsid w:val="00B307AC"/>
    <w:rsid w:val="00B327F2"/>
    <w:rsid w:val="00B42823"/>
    <w:rsid w:val="00B4546E"/>
    <w:rsid w:val="00B50479"/>
    <w:rsid w:val="00B507AC"/>
    <w:rsid w:val="00B6479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BF219E"/>
    <w:rsid w:val="00C001AB"/>
    <w:rsid w:val="00C07532"/>
    <w:rsid w:val="00C127A3"/>
    <w:rsid w:val="00C16F9D"/>
    <w:rsid w:val="00C25F4B"/>
    <w:rsid w:val="00C32E46"/>
    <w:rsid w:val="00C42B3A"/>
    <w:rsid w:val="00C5275D"/>
    <w:rsid w:val="00C552F8"/>
    <w:rsid w:val="00C6175B"/>
    <w:rsid w:val="00C66015"/>
    <w:rsid w:val="00C74ECC"/>
    <w:rsid w:val="00C844BD"/>
    <w:rsid w:val="00C85113"/>
    <w:rsid w:val="00C95059"/>
    <w:rsid w:val="00C95976"/>
    <w:rsid w:val="00CA1E6D"/>
    <w:rsid w:val="00CA54F7"/>
    <w:rsid w:val="00CB36FE"/>
    <w:rsid w:val="00CD14A4"/>
    <w:rsid w:val="00CE0DE4"/>
    <w:rsid w:val="00D00B43"/>
    <w:rsid w:val="00D050BE"/>
    <w:rsid w:val="00D06D49"/>
    <w:rsid w:val="00D21566"/>
    <w:rsid w:val="00D2268A"/>
    <w:rsid w:val="00D32830"/>
    <w:rsid w:val="00D35F16"/>
    <w:rsid w:val="00D42ED5"/>
    <w:rsid w:val="00D47E31"/>
    <w:rsid w:val="00D47F3D"/>
    <w:rsid w:val="00D6334E"/>
    <w:rsid w:val="00D64ED8"/>
    <w:rsid w:val="00D713BF"/>
    <w:rsid w:val="00D93E65"/>
    <w:rsid w:val="00DA0B72"/>
    <w:rsid w:val="00DC0CBD"/>
    <w:rsid w:val="00DC4AD0"/>
    <w:rsid w:val="00DD3B18"/>
    <w:rsid w:val="00DE6D96"/>
    <w:rsid w:val="00DF5293"/>
    <w:rsid w:val="00E21686"/>
    <w:rsid w:val="00E27323"/>
    <w:rsid w:val="00E30B4D"/>
    <w:rsid w:val="00E40564"/>
    <w:rsid w:val="00E40D1E"/>
    <w:rsid w:val="00E52EEC"/>
    <w:rsid w:val="00E6716B"/>
    <w:rsid w:val="00E7713A"/>
    <w:rsid w:val="00E917C0"/>
    <w:rsid w:val="00EB02D8"/>
    <w:rsid w:val="00EB05E1"/>
    <w:rsid w:val="00EB5405"/>
    <w:rsid w:val="00EC31D5"/>
    <w:rsid w:val="00EC3F97"/>
    <w:rsid w:val="00EC4D9E"/>
    <w:rsid w:val="00EC7AE3"/>
    <w:rsid w:val="00ED7236"/>
    <w:rsid w:val="00EE7B53"/>
    <w:rsid w:val="00EF1E1E"/>
    <w:rsid w:val="00F02718"/>
    <w:rsid w:val="00F2142B"/>
    <w:rsid w:val="00F334E1"/>
    <w:rsid w:val="00F360AB"/>
    <w:rsid w:val="00F40265"/>
    <w:rsid w:val="00F619C3"/>
    <w:rsid w:val="00F64858"/>
    <w:rsid w:val="00F67F87"/>
    <w:rsid w:val="00F750E8"/>
    <w:rsid w:val="00F81D1F"/>
    <w:rsid w:val="00FB042A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11210"/>
  <w15:docId w15:val="{C518FC92-B6FE-4C75-A019-EA6108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  <w:style w:type="character" w:customStyle="1" w:styleId="c1">
    <w:name w:val="c1"/>
    <w:basedOn w:val="a0"/>
    <w:rsid w:val="0022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F92-F3BE-4050-A16B-2FF30E1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2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274</cp:revision>
  <cp:lastPrinted>2023-04-23T17:08:00Z</cp:lastPrinted>
  <dcterms:created xsi:type="dcterms:W3CDTF">2022-09-18T08:32:00Z</dcterms:created>
  <dcterms:modified xsi:type="dcterms:W3CDTF">2025-06-26T11:40:00Z</dcterms:modified>
</cp:coreProperties>
</file>